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9D7" w:rsidRDefault="001E19D7" w:rsidP="001E1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4200" w:rsidRPr="00374200" w:rsidRDefault="00374200" w:rsidP="001E1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74200">
        <w:rPr>
          <w:rFonts w:ascii="Times New Roman" w:eastAsia="Times New Roman" w:hAnsi="Times New Roman" w:cs="Times New Roman"/>
          <w:b/>
          <w:sz w:val="32"/>
          <w:szCs w:val="32"/>
        </w:rPr>
        <w:t>Заявка</w:t>
      </w:r>
    </w:p>
    <w:p w:rsidR="00374200" w:rsidRPr="00374200" w:rsidRDefault="00374200" w:rsidP="001E1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74200" w:rsidRPr="00374200" w:rsidRDefault="00374200" w:rsidP="001E1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74200">
        <w:rPr>
          <w:rFonts w:ascii="Times New Roman" w:eastAsia="Times New Roman" w:hAnsi="Times New Roman" w:cs="Times New Roman"/>
          <w:sz w:val="32"/>
          <w:szCs w:val="32"/>
        </w:rPr>
        <w:t xml:space="preserve"> на участие в окружном конкурсе</w:t>
      </w:r>
    </w:p>
    <w:p w:rsidR="00374200" w:rsidRDefault="00374200" w:rsidP="001E1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74200">
        <w:rPr>
          <w:rFonts w:ascii="Times New Roman" w:eastAsia="Times New Roman" w:hAnsi="Times New Roman" w:cs="Times New Roman"/>
          <w:sz w:val="32"/>
          <w:szCs w:val="32"/>
        </w:rPr>
        <w:t>« Методическая разработка по курсу ОРКСЭ»</w:t>
      </w:r>
    </w:p>
    <w:p w:rsidR="00374200" w:rsidRDefault="00374200" w:rsidP="001E1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74200" w:rsidRPr="00374200" w:rsidRDefault="00374200" w:rsidP="001E1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a9"/>
        <w:tblW w:w="0" w:type="auto"/>
        <w:tblLook w:val="04A0"/>
      </w:tblPr>
      <w:tblGrid>
        <w:gridCol w:w="3652"/>
        <w:gridCol w:w="6202"/>
      </w:tblGrid>
      <w:tr w:rsidR="00374200" w:rsidTr="00374200">
        <w:tc>
          <w:tcPr>
            <w:tcW w:w="3652" w:type="dxa"/>
          </w:tcPr>
          <w:p w:rsidR="00374200" w:rsidRPr="00374200" w:rsidRDefault="00374200" w:rsidP="001E19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42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6202" w:type="dxa"/>
          </w:tcPr>
          <w:p w:rsidR="00374200" w:rsidRDefault="00374200" w:rsidP="001E19D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Кириллова</w:t>
            </w:r>
          </w:p>
        </w:tc>
      </w:tr>
      <w:tr w:rsidR="00374200" w:rsidTr="00374200">
        <w:tc>
          <w:tcPr>
            <w:tcW w:w="3652" w:type="dxa"/>
          </w:tcPr>
          <w:p w:rsidR="00374200" w:rsidRPr="00374200" w:rsidRDefault="00374200" w:rsidP="001E19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42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6202" w:type="dxa"/>
          </w:tcPr>
          <w:p w:rsidR="00374200" w:rsidRDefault="00374200" w:rsidP="001E19D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Клавдия</w:t>
            </w:r>
          </w:p>
        </w:tc>
      </w:tr>
      <w:tr w:rsidR="00374200" w:rsidTr="00374200">
        <w:tc>
          <w:tcPr>
            <w:tcW w:w="3652" w:type="dxa"/>
          </w:tcPr>
          <w:p w:rsidR="00374200" w:rsidRPr="00374200" w:rsidRDefault="00374200" w:rsidP="001E19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42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6202" w:type="dxa"/>
          </w:tcPr>
          <w:p w:rsidR="00374200" w:rsidRDefault="00374200" w:rsidP="001E19D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Даниловна</w:t>
            </w:r>
          </w:p>
        </w:tc>
      </w:tr>
      <w:tr w:rsidR="00374200" w:rsidTr="00374200">
        <w:tc>
          <w:tcPr>
            <w:tcW w:w="3652" w:type="dxa"/>
          </w:tcPr>
          <w:p w:rsidR="00374200" w:rsidRPr="00374200" w:rsidRDefault="00374200" w:rsidP="001E19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42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ая организация, должность</w:t>
            </w:r>
          </w:p>
        </w:tc>
        <w:tc>
          <w:tcPr>
            <w:tcW w:w="6202" w:type="dxa"/>
          </w:tcPr>
          <w:p w:rsidR="00374200" w:rsidRPr="001E19D7" w:rsidRDefault="00374200" w:rsidP="003742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9D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бюджетное общеобразовательное учреждение</w:t>
            </w:r>
          </w:p>
          <w:p w:rsidR="00374200" w:rsidRPr="00374200" w:rsidRDefault="00374200" w:rsidP="003742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1E19D7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общеобразовательная школ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374200">
              <w:rPr>
                <w:rFonts w:ascii="Times New Roman" w:eastAsia="Times New Roman" w:hAnsi="Times New Roman" w:cs="Times New Roman"/>
                <w:sz w:val="28"/>
                <w:szCs w:val="28"/>
              </w:rPr>
              <w:t>3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br/>
            </w:r>
            <w:r w:rsidRPr="0037420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  <w:p w:rsidR="00374200" w:rsidRDefault="00374200" w:rsidP="0037420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374200" w:rsidTr="00374200">
        <w:tc>
          <w:tcPr>
            <w:tcW w:w="3652" w:type="dxa"/>
          </w:tcPr>
          <w:p w:rsidR="00374200" w:rsidRPr="00374200" w:rsidRDefault="00374200" w:rsidP="001E19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42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6202" w:type="dxa"/>
          </w:tcPr>
          <w:p w:rsidR="00374200" w:rsidRDefault="00374200" w:rsidP="003742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д.8-911-571-46-97</w:t>
            </w:r>
          </w:p>
          <w:p w:rsidR="00374200" w:rsidRDefault="00374200" w:rsidP="0037420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т.4-52-78</w:t>
            </w:r>
          </w:p>
        </w:tc>
      </w:tr>
      <w:tr w:rsidR="00374200" w:rsidTr="00374200">
        <w:tc>
          <w:tcPr>
            <w:tcW w:w="3652" w:type="dxa"/>
          </w:tcPr>
          <w:p w:rsidR="00374200" w:rsidRPr="00374200" w:rsidRDefault="00374200" w:rsidP="001E19D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7420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ема разработки</w:t>
            </w:r>
          </w:p>
        </w:tc>
        <w:tc>
          <w:tcPr>
            <w:tcW w:w="6202" w:type="dxa"/>
          </w:tcPr>
          <w:p w:rsidR="00374200" w:rsidRDefault="00374200" w:rsidP="0037420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разработка по курсу ОРКСЭ</w:t>
            </w:r>
          </w:p>
        </w:tc>
      </w:tr>
      <w:tr w:rsidR="00374200" w:rsidTr="00374200">
        <w:tc>
          <w:tcPr>
            <w:tcW w:w="3652" w:type="dxa"/>
          </w:tcPr>
          <w:p w:rsidR="00374200" w:rsidRPr="00374200" w:rsidRDefault="00374200" w:rsidP="001E19D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7420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Номинация</w:t>
            </w:r>
          </w:p>
        </w:tc>
        <w:tc>
          <w:tcPr>
            <w:tcW w:w="6202" w:type="dxa"/>
          </w:tcPr>
          <w:p w:rsidR="00374200" w:rsidRDefault="00374200" w:rsidP="001E19D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разработка урока в форме технологической карты</w:t>
            </w:r>
          </w:p>
        </w:tc>
      </w:tr>
      <w:tr w:rsidR="00374200" w:rsidTr="00374200">
        <w:tc>
          <w:tcPr>
            <w:tcW w:w="3652" w:type="dxa"/>
          </w:tcPr>
          <w:p w:rsidR="00374200" w:rsidRPr="005E1705" w:rsidRDefault="005E1705" w:rsidP="005E17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E1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 соответствии с  пунктом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E1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 статьи 9  Федерального закона «О персональных данных» от 27 июля 2006 года № 152-ФЗ в; целях размещения конкурсных разработок победителей, и призеров на сайте ГБУ НАО «НРЦРО» даю   согласие   на   получение,   обработку,   уточнение, использование,        хранение,        уничтожение       моих персональных    данных,    а    именно:    фамилия,    имя, отчест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, </w:t>
            </w:r>
            <w:r w:rsidRPr="005E17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5E1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звание     образовательной     организации, должность, предмет преподавания, контактный телефон</w:t>
            </w:r>
          </w:p>
        </w:tc>
        <w:tc>
          <w:tcPr>
            <w:tcW w:w="6202" w:type="dxa"/>
          </w:tcPr>
          <w:p w:rsidR="00374200" w:rsidRDefault="00374200" w:rsidP="001E19D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374200" w:rsidRPr="00374200" w:rsidRDefault="00374200" w:rsidP="001E1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74200" w:rsidRPr="00374200" w:rsidRDefault="00374200" w:rsidP="001E1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74200" w:rsidRPr="00374200" w:rsidRDefault="00374200" w:rsidP="001E1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74200" w:rsidRDefault="00374200" w:rsidP="001E1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4200" w:rsidRDefault="00374200" w:rsidP="001E1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4200" w:rsidRDefault="00374200" w:rsidP="001E1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4200" w:rsidRDefault="00374200" w:rsidP="001E1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4200" w:rsidRDefault="00374200" w:rsidP="001E1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4200" w:rsidRDefault="00374200" w:rsidP="001E1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4200" w:rsidRDefault="00374200" w:rsidP="005E1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4200" w:rsidRDefault="00374200" w:rsidP="001E1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4200" w:rsidRDefault="00374200" w:rsidP="001E1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4200" w:rsidRDefault="00374200" w:rsidP="001E1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4200" w:rsidRDefault="00374200" w:rsidP="001E1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19D7" w:rsidRDefault="001E19D7" w:rsidP="003742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4200" w:rsidRDefault="00374200" w:rsidP="003742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4200" w:rsidRDefault="00374200" w:rsidP="003742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4200" w:rsidRDefault="00374200" w:rsidP="003742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19D7" w:rsidRDefault="001E19D7" w:rsidP="001E1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0B21" w:rsidRPr="00374200" w:rsidRDefault="001E19D7" w:rsidP="001E1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74200">
        <w:rPr>
          <w:rFonts w:ascii="Times New Roman" w:eastAsia="Times New Roman" w:hAnsi="Times New Roman" w:cs="Times New Roman"/>
          <w:sz w:val="32"/>
          <w:szCs w:val="32"/>
        </w:rPr>
        <w:t>Муниципальное  бюджетное общеобразовательное учреждение</w:t>
      </w:r>
    </w:p>
    <w:p w:rsidR="001E19D7" w:rsidRPr="00374200" w:rsidRDefault="001E19D7" w:rsidP="001E1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374200">
        <w:rPr>
          <w:rFonts w:ascii="Times New Roman" w:eastAsia="Times New Roman" w:hAnsi="Times New Roman" w:cs="Times New Roman"/>
          <w:sz w:val="32"/>
          <w:szCs w:val="32"/>
        </w:rPr>
        <w:t xml:space="preserve">Средняя общеобразовательная школа №   </w:t>
      </w:r>
      <w:r w:rsidRPr="00374200">
        <w:rPr>
          <w:rFonts w:ascii="Times New Roman" w:eastAsia="Times New Roman" w:hAnsi="Times New Roman" w:cs="Times New Roman"/>
          <w:sz w:val="32"/>
          <w:szCs w:val="32"/>
          <w:u w:val="single"/>
        </w:rPr>
        <w:t>3</w:t>
      </w:r>
    </w:p>
    <w:p w:rsidR="00E00B21" w:rsidRPr="00374200" w:rsidRDefault="00E00B21" w:rsidP="001E1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00B21" w:rsidRPr="00374200" w:rsidRDefault="00E00B21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00B21" w:rsidRPr="00374200" w:rsidRDefault="00E00B21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00B21" w:rsidRPr="00374200" w:rsidRDefault="00E00B21" w:rsidP="0037420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00B21" w:rsidRPr="00374200" w:rsidRDefault="00E00B21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00B21" w:rsidRPr="00374200" w:rsidRDefault="00E00B21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00B21" w:rsidRPr="00374200" w:rsidRDefault="001E19D7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74200">
        <w:rPr>
          <w:rFonts w:ascii="Times New Roman" w:eastAsia="Times New Roman" w:hAnsi="Times New Roman" w:cs="Times New Roman"/>
          <w:sz w:val="32"/>
          <w:szCs w:val="32"/>
        </w:rPr>
        <w:t>Курс ОРКСЭ</w:t>
      </w:r>
    </w:p>
    <w:p w:rsidR="001E19D7" w:rsidRPr="00374200" w:rsidRDefault="001E19D7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74200">
        <w:rPr>
          <w:rFonts w:ascii="Times New Roman" w:eastAsia="Times New Roman" w:hAnsi="Times New Roman" w:cs="Times New Roman"/>
          <w:sz w:val="32"/>
          <w:szCs w:val="32"/>
        </w:rPr>
        <w:t>Модуль « Основы светской этики»</w:t>
      </w:r>
    </w:p>
    <w:p w:rsidR="001E19D7" w:rsidRPr="00374200" w:rsidRDefault="001E19D7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E19D7" w:rsidRPr="00374200" w:rsidRDefault="001E19D7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E19D7" w:rsidRPr="00374200" w:rsidRDefault="001E19D7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E19D7" w:rsidRPr="00374200" w:rsidRDefault="001E19D7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74200">
        <w:rPr>
          <w:rFonts w:ascii="Times New Roman" w:eastAsia="Times New Roman" w:hAnsi="Times New Roman" w:cs="Times New Roman"/>
          <w:sz w:val="32"/>
          <w:szCs w:val="32"/>
        </w:rPr>
        <w:t>Урок № 28</w:t>
      </w:r>
    </w:p>
    <w:p w:rsidR="00E00B21" w:rsidRPr="00374200" w:rsidRDefault="00E00B21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00B21" w:rsidRPr="00374200" w:rsidRDefault="00E00B21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00B21" w:rsidRPr="00374200" w:rsidRDefault="001E19D7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74200">
        <w:rPr>
          <w:rFonts w:ascii="Times New Roman" w:eastAsia="Times New Roman" w:hAnsi="Times New Roman" w:cs="Times New Roman"/>
          <w:sz w:val="32"/>
          <w:szCs w:val="32"/>
        </w:rPr>
        <w:t>Тема « Семейные праздники</w:t>
      </w:r>
      <w:r w:rsidR="005E170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74200"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E00B21" w:rsidRPr="00374200" w:rsidRDefault="00E00B21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00B21" w:rsidRPr="00374200" w:rsidRDefault="00E00B21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00B21" w:rsidRPr="00374200" w:rsidRDefault="00E00B21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00B21" w:rsidRPr="00374200" w:rsidRDefault="00E00B21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00B21" w:rsidRPr="00374200" w:rsidRDefault="00E00B21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00B21" w:rsidRPr="00374200" w:rsidRDefault="00E00B21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00B21" w:rsidRPr="00374200" w:rsidRDefault="00E00B21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00B21" w:rsidRPr="00374200" w:rsidRDefault="00E00B21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00B21" w:rsidRPr="00374200" w:rsidRDefault="00E00B21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00B21" w:rsidRPr="00374200" w:rsidRDefault="00E00B21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00B21" w:rsidRPr="00374200" w:rsidRDefault="00E00B21" w:rsidP="0037420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00B21" w:rsidRPr="00374200" w:rsidRDefault="00E00B21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00B21" w:rsidRPr="00374200" w:rsidRDefault="001E19D7" w:rsidP="001E19D7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374200">
        <w:rPr>
          <w:rFonts w:ascii="Times New Roman" w:eastAsia="Times New Roman" w:hAnsi="Times New Roman" w:cs="Times New Roman"/>
          <w:sz w:val="32"/>
          <w:szCs w:val="32"/>
        </w:rPr>
        <w:t>Кириллова Клавдия Даниловна,</w:t>
      </w:r>
    </w:p>
    <w:p w:rsidR="001E19D7" w:rsidRPr="00374200" w:rsidRDefault="001E19D7" w:rsidP="001E19D7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374200">
        <w:rPr>
          <w:rFonts w:ascii="Times New Roman" w:eastAsia="Times New Roman" w:hAnsi="Times New Roman" w:cs="Times New Roman"/>
          <w:sz w:val="32"/>
          <w:szCs w:val="32"/>
        </w:rPr>
        <w:t>учитель начальных классов</w:t>
      </w:r>
    </w:p>
    <w:p w:rsidR="00E00B21" w:rsidRPr="00374200" w:rsidRDefault="00E00B21" w:rsidP="001E19D7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E00B21" w:rsidRPr="00374200" w:rsidRDefault="00E00B21" w:rsidP="001E19D7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E00B21" w:rsidRPr="00374200" w:rsidRDefault="00E00B21" w:rsidP="001E19D7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E00B21" w:rsidRPr="00374200" w:rsidRDefault="00E00B21" w:rsidP="005E170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00B21" w:rsidRPr="00374200" w:rsidRDefault="00374200" w:rsidP="00374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г. Нарьян - Мар</w:t>
      </w:r>
    </w:p>
    <w:p w:rsidR="00374200" w:rsidRPr="00374200" w:rsidRDefault="00374200" w:rsidP="0037420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00B21" w:rsidRPr="00374200" w:rsidRDefault="001E19D7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74200">
        <w:rPr>
          <w:rFonts w:ascii="Times New Roman" w:eastAsia="Times New Roman" w:hAnsi="Times New Roman" w:cs="Times New Roman"/>
          <w:b/>
          <w:sz w:val="32"/>
          <w:szCs w:val="32"/>
        </w:rPr>
        <w:t>Пояснительная записка</w:t>
      </w:r>
    </w:p>
    <w:p w:rsidR="00F06C58" w:rsidRPr="00F06C58" w:rsidRDefault="00F06C58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652"/>
        <w:gridCol w:w="6202"/>
      </w:tblGrid>
      <w:tr w:rsidR="00F06C58" w:rsidTr="009513E7">
        <w:tc>
          <w:tcPr>
            <w:tcW w:w="3652" w:type="dxa"/>
          </w:tcPr>
          <w:p w:rsidR="00F06C58" w:rsidRPr="00F06C58" w:rsidRDefault="00F06C58" w:rsidP="00E30D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6C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6202" w:type="dxa"/>
          </w:tcPr>
          <w:p w:rsidR="00F06C58" w:rsidRPr="001E19D7" w:rsidRDefault="00F06C58" w:rsidP="00F06C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9D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бюджетное общеобразовательное учреждение</w:t>
            </w:r>
          </w:p>
          <w:p w:rsidR="00F06C58" w:rsidRPr="00F06C58" w:rsidRDefault="00F06C58" w:rsidP="00F06C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1E19D7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общеобразовательная школ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1E19D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3</w:t>
            </w:r>
          </w:p>
        </w:tc>
      </w:tr>
      <w:tr w:rsidR="00F06C58" w:rsidTr="009513E7">
        <w:tc>
          <w:tcPr>
            <w:tcW w:w="3652" w:type="dxa"/>
          </w:tcPr>
          <w:p w:rsidR="00F06C58" w:rsidRDefault="00F06C58" w:rsidP="00E30D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6202" w:type="dxa"/>
          </w:tcPr>
          <w:p w:rsidR="00F06C58" w:rsidRDefault="00F06C58" w:rsidP="00E30D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C58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а Клавдия Данило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F06C58" w:rsidRDefault="00F06C58" w:rsidP="00E30D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д.8-911-571-46-97</w:t>
            </w:r>
          </w:p>
          <w:p w:rsidR="00F06C58" w:rsidRPr="00F06C58" w:rsidRDefault="00F06C58" w:rsidP="00E30D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т.4-52-78</w:t>
            </w:r>
          </w:p>
        </w:tc>
      </w:tr>
      <w:tr w:rsidR="00F06C58" w:rsidTr="009513E7">
        <w:tc>
          <w:tcPr>
            <w:tcW w:w="3652" w:type="dxa"/>
          </w:tcPr>
          <w:p w:rsidR="00F06C58" w:rsidRDefault="00F06C58" w:rsidP="00E30D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 ОРКСЭ</w:t>
            </w:r>
          </w:p>
        </w:tc>
        <w:tc>
          <w:tcPr>
            <w:tcW w:w="6202" w:type="dxa"/>
          </w:tcPr>
          <w:p w:rsidR="00F06C58" w:rsidRPr="00F06C58" w:rsidRDefault="00F06C58" w:rsidP="00E30D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C58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 Основы светской этики»</w:t>
            </w:r>
          </w:p>
        </w:tc>
      </w:tr>
      <w:tr w:rsidR="00F06C58" w:rsidTr="009513E7">
        <w:tc>
          <w:tcPr>
            <w:tcW w:w="3652" w:type="dxa"/>
          </w:tcPr>
          <w:p w:rsidR="00F06C58" w:rsidRDefault="00F06C58" w:rsidP="00E30D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дательство, автор учебника</w:t>
            </w:r>
          </w:p>
        </w:tc>
        <w:tc>
          <w:tcPr>
            <w:tcW w:w="6202" w:type="dxa"/>
          </w:tcPr>
          <w:p w:rsidR="00F06C58" w:rsidRPr="009513E7" w:rsidRDefault="009513E7" w:rsidP="00E30D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3E7">
              <w:rPr>
                <w:rFonts w:ascii="Times New Roman" w:eastAsia="Times New Roman" w:hAnsi="Times New Roman" w:cs="Times New Roman"/>
                <w:sz w:val="28"/>
                <w:szCs w:val="28"/>
              </w:rPr>
              <w:t>М.: Просвещение,2012</w:t>
            </w:r>
            <w:r w:rsidR="00223413">
              <w:rPr>
                <w:rFonts w:ascii="Times New Roman" w:eastAsia="Times New Roman" w:hAnsi="Times New Roman" w:cs="Times New Roman"/>
                <w:sz w:val="28"/>
                <w:szCs w:val="28"/>
              </w:rPr>
              <w:t>, А.Я. Данилюк</w:t>
            </w:r>
          </w:p>
        </w:tc>
      </w:tr>
      <w:tr w:rsidR="00F06C58" w:rsidTr="009513E7">
        <w:tc>
          <w:tcPr>
            <w:tcW w:w="3652" w:type="dxa"/>
          </w:tcPr>
          <w:p w:rsidR="00F06C58" w:rsidRDefault="009513E7" w:rsidP="00E30D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6202" w:type="dxa"/>
          </w:tcPr>
          <w:p w:rsidR="00F06C58" w:rsidRPr="009513E7" w:rsidRDefault="009513E7" w:rsidP="00E30D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3E7">
              <w:rPr>
                <w:rFonts w:ascii="Times New Roman" w:eastAsia="Times New Roman" w:hAnsi="Times New Roman" w:cs="Times New Roman"/>
                <w:sz w:val="28"/>
                <w:szCs w:val="28"/>
              </w:rPr>
              <w:t>« Семейные праздники»</w:t>
            </w:r>
          </w:p>
        </w:tc>
      </w:tr>
      <w:tr w:rsidR="00F06C58" w:rsidTr="009513E7">
        <w:tc>
          <w:tcPr>
            <w:tcW w:w="3652" w:type="dxa"/>
          </w:tcPr>
          <w:p w:rsidR="00F06C58" w:rsidRDefault="009513E7" w:rsidP="00E30D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202" w:type="dxa"/>
          </w:tcPr>
          <w:p w:rsidR="00F06C58" w:rsidRPr="009513E7" w:rsidRDefault="009513E7" w:rsidP="00E30D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3E7">
              <w:rPr>
                <w:rFonts w:ascii="Times New Roman" w:eastAsia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F06C58" w:rsidTr="009513E7">
        <w:tc>
          <w:tcPr>
            <w:tcW w:w="3652" w:type="dxa"/>
          </w:tcPr>
          <w:p w:rsidR="00F06C58" w:rsidRDefault="009513E7" w:rsidP="00E30D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 урока</w:t>
            </w:r>
          </w:p>
        </w:tc>
        <w:tc>
          <w:tcPr>
            <w:tcW w:w="6202" w:type="dxa"/>
          </w:tcPr>
          <w:p w:rsidR="00F06C58" w:rsidRPr="009513E7" w:rsidRDefault="009513E7" w:rsidP="009513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513E7">
              <w:rPr>
                <w:rFonts w:ascii="Times New Roman" w:hAnsi="Times New Roman" w:cs="Times New Roman"/>
                <w:sz w:val="28"/>
                <w:szCs w:val="28"/>
              </w:rPr>
              <w:t>оздать условия для осознания значимости семейных праздников в жизни человека.</w:t>
            </w:r>
          </w:p>
        </w:tc>
      </w:tr>
      <w:tr w:rsidR="00F06C58" w:rsidTr="009513E7">
        <w:tc>
          <w:tcPr>
            <w:tcW w:w="3652" w:type="dxa"/>
          </w:tcPr>
          <w:p w:rsidR="00F06C58" w:rsidRDefault="009513E7" w:rsidP="004F492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 урока</w:t>
            </w:r>
          </w:p>
          <w:p w:rsidR="00223413" w:rsidRDefault="00223413" w:rsidP="004F492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3413" w:rsidRDefault="00223413" w:rsidP="004F492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3413" w:rsidRDefault="00223413" w:rsidP="004F492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3413" w:rsidRDefault="00223413" w:rsidP="004F492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3413" w:rsidRDefault="00223413" w:rsidP="004F492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3413" w:rsidRDefault="00223413" w:rsidP="004F492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3413" w:rsidRDefault="00223413" w:rsidP="004F492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3413" w:rsidRDefault="00223413" w:rsidP="004F492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3413" w:rsidRDefault="00223413" w:rsidP="004F492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3413" w:rsidRDefault="00223413" w:rsidP="004F492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3413" w:rsidRDefault="00223413" w:rsidP="004F492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3413" w:rsidRDefault="00223413" w:rsidP="004F492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3413" w:rsidRDefault="00223413" w:rsidP="004F492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3413" w:rsidRDefault="00223413" w:rsidP="004F492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3413" w:rsidRDefault="00223413" w:rsidP="004F492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3413" w:rsidRDefault="00223413" w:rsidP="004F492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3413" w:rsidRDefault="00223413" w:rsidP="004F492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3413" w:rsidRDefault="00223413" w:rsidP="004F492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3413" w:rsidRDefault="00223413" w:rsidP="004F492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3413" w:rsidRDefault="00223413" w:rsidP="004F492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3413" w:rsidRDefault="00223413" w:rsidP="004F492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3413" w:rsidRDefault="00223413" w:rsidP="004F492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3413" w:rsidRDefault="00223413" w:rsidP="004F492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3413" w:rsidRDefault="00223413" w:rsidP="004F492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3413" w:rsidRDefault="00223413" w:rsidP="004F492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3413" w:rsidRDefault="00223413" w:rsidP="004F492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3413" w:rsidRDefault="00223413" w:rsidP="004F492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3413" w:rsidRDefault="00223413" w:rsidP="004F492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3413" w:rsidRDefault="00223413" w:rsidP="004F492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6202" w:type="dxa"/>
          </w:tcPr>
          <w:p w:rsidR="00E53DEF" w:rsidRPr="004F492F" w:rsidRDefault="004F492F" w:rsidP="004F492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49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1. </w:t>
            </w:r>
            <w:r w:rsidR="00E53DEF" w:rsidRPr="004F49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дактическая (обучающая):</w:t>
            </w:r>
          </w:p>
          <w:p w:rsidR="00E53DEF" w:rsidRPr="00E53DEF" w:rsidRDefault="004F492F" w:rsidP="004F49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53DEF" w:rsidRPr="00E53DEF">
              <w:rPr>
                <w:rFonts w:ascii="Times New Roman" w:eastAsia="Times New Roman" w:hAnsi="Times New Roman" w:cs="Times New Roman"/>
                <w:sz w:val="28"/>
                <w:szCs w:val="28"/>
              </w:rPr>
              <w:t>ввести понятия «семейные праздники», «общественные», «государственные», «религиозные»</w:t>
            </w:r>
          </w:p>
          <w:p w:rsidR="00E53DEF" w:rsidRPr="00E53DEF" w:rsidRDefault="004F492F" w:rsidP="004F49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53DEF" w:rsidRPr="00E53D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у обучающихся </w:t>
            </w:r>
            <w:r w:rsidR="00E53DEF" w:rsidRPr="009B1F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="00E53DEF" w:rsidRPr="00E53D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ыполнение логических операций сравнения, анализа, обобщения, классификации), регулятивные (умение планировать свои действия в соответствии с поставленной задачей), </w:t>
            </w:r>
            <w:r w:rsidR="00E53DEF" w:rsidRPr="009B1F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ммуникативные </w:t>
            </w:r>
            <w:r w:rsidR="00E53DEF" w:rsidRPr="00E53D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умение допускать возможность существования различных точек зрения) и </w:t>
            </w:r>
            <w:r w:rsidR="00E53DEF" w:rsidRPr="009B1F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</w:t>
            </w:r>
            <w:r w:rsidR="00E53DEF" w:rsidRPr="00E53D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формирование внутренней позиции обучающегося) универсальные учебные действия через активную познавательную деятельность, решение проектных задач.</w:t>
            </w:r>
          </w:p>
          <w:p w:rsidR="00E53DEF" w:rsidRPr="004F492F" w:rsidRDefault="004F492F" w:rsidP="004F492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49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="00E53DEF" w:rsidRPr="004F49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ывающая:</w:t>
            </w:r>
          </w:p>
          <w:p w:rsidR="00E53DEF" w:rsidRPr="00E53DEF" w:rsidRDefault="004F492F" w:rsidP="004F49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53DEF" w:rsidRPr="00E53D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йствовать осмыслению поним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ков в </w:t>
            </w:r>
            <w:r w:rsidR="00E53DEF" w:rsidRPr="00E53D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шей многонациональной Род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53DEF" w:rsidRPr="00E53DE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53DEF" w:rsidRPr="00E53DEF" w:rsidRDefault="004F492F" w:rsidP="004F49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53DEF" w:rsidRPr="00E53D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ывать терпимое и уважительное отнош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разным праздникам</w:t>
            </w:r>
          </w:p>
          <w:p w:rsidR="00E53DEF" w:rsidRPr="004F492F" w:rsidRDefault="00E53DEF" w:rsidP="004F492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49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Развивающая:</w:t>
            </w:r>
          </w:p>
          <w:p w:rsidR="00E53DEF" w:rsidRPr="004F492F" w:rsidRDefault="004F492F" w:rsidP="004F49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-</w:t>
            </w:r>
            <w:r w:rsidR="00E53DEF" w:rsidRPr="004F492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познавательную и социальную активность учащихся;</w:t>
            </w:r>
          </w:p>
          <w:p w:rsidR="00E53DEF" w:rsidRPr="004F492F" w:rsidRDefault="004F492F" w:rsidP="004F49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92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53DEF" w:rsidRPr="004F492F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овать развитию умения самостоятельно применять полученные знания на практике, переносить изученное в новые условия;</w:t>
            </w:r>
          </w:p>
          <w:p w:rsidR="00E53DEF" w:rsidRPr="004F492F" w:rsidRDefault="004F492F" w:rsidP="004F49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92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53DEF" w:rsidRPr="004F492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мение работать в команде.</w:t>
            </w:r>
          </w:p>
          <w:p w:rsidR="00E53DEF" w:rsidRPr="004F492F" w:rsidRDefault="00E53DEF" w:rsidP="004F49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2280" w:rsidRDefault="00072280" w:rsidP="0007228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2280" w:rsidRPr="00072280" w:rsidRDefault="00072280" w:rsidP="0007228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280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ционная аппаратура, экран, карточки-задания для групп.</w:t>
            </w:r>
          </w:p>
          <w:p w:rsidR="00F06C58" w:rsidRPr="00223413" w:rsidRDefault="00F06C58" w:rsidP="004F492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00B21" w:rsidRDefault="00E00B21" w:rsidP="004F49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1705" w:rsidRDefault="009B1F72" w:rsidP="005E1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нный урок был проведён в 4 классе</w:t>
      </w:r>
      <w:r w:rsidR="005E1705">
        <w:rPr>
          <w:rFonts w:ascii="Times New Roman" w:eastAsia="Times New Roman" w:hAnsi="Times New Roman" w:cs="Times New Roman"/>
          <w:b/>
          <w:sz w:val="28"/>
          <w:szCs w:val="28"/>
        </w:rPr>
        <w:t xml:space="preserve"> 2013 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14 уч.</w:t>
      </w:r>
      <w:r w:rsidR="005E17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  <w:r w:rsidR="005E1705">
        <w:rPr>
          <w:rFonts w:ascii="Times New Roman" w:eastAsia="Times New Roman" w:hAnsi="Times New Roman" w:cs="Times New Roman"/>
          <w:b/>
          <w:sz w:val="28"/>
          <w:szCs w:val="28"/>
        </w:rPr>
        <w:t>у</w:t>
      </w:r>
    </w:p>
    <w:p w:rsidR="00BC1774" w:rsidRPr="004F492F" w:rsidRDefault="00E93A8A" w:rsidP="005E1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МБОУ « СОШ№3</w:t>
      </w:r>
      <w:r w:rsidR="005E170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93A8A" w:rsidRDefault="00E93A8A" w:rsidP="004F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E53DEF" w:rsidRPr="004F492F" w:rsidRDefault="00BC1774" w:rsidP="004F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F492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собенности урока</w:t>
      </w:r>
      <w:r w:rsidRPr="004F492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</w:t>
      </w:r>
    </w:p>
    <w:p w:rsidR="00E93A8A" w:rsidRDefault="004F492F" w:rsidP="004F49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BC1774" w:rsidRPr="004F492F" w:rsidRDefault="004F492F" w:rsidP="004F49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C1774" w:rsidRPr="004F492F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проектировании </w:t>
      </w:r>
      <w:r w:rsidR="00E53DEF" w:rsidRPr="004F492F">
        <w:rPr>
          <w:rFonts w:ascii="Times New Roman" w:eastAsia="Times New Roman" w:hAnsi="Times New Roman" w:cs="Times New Roman"/>
          <w:b/>
          <w:sz w:val="28"/>
          <w:szCs w:val="28"/>
        </w:rPr>
        <w:t>урока</w:t>
      </w:r>
      <w:r w:rsidR="00BC1774" w:rsidRPr="004F492F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ьзованы</w:t>
      </w:r>
      <w:r w:rsidRPr="004F492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774" w:rsidRPr="004F492F">
        <w:rPr>
          <w:rFonts w:ascii="Times New Roman" w:eastAsia="Times New Roman" w:hAnsi="Times New Roman" w:cs="Times New Roman"/>
          <w:sz w:val="28"/>
          <w:szCs w:val="28"/>
        </w:rPr>
        <w:t xml:space="preserve"> личностно-ориентированный, индивидуальный и системно-деятельностный подходы.</w:t>
      </w:r>
    </w:p>
    <w:p w:rsidR="00BC1774" w:rsidRPr="004F492F" w:rsidRDefault="00BC1774" w:rsidP="004F49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492F">
        <w:rPr>
          <w:rFonts w:ascii="Times New Roman" w:eastAsia="Times New Roman" w:hAnsi="Times New Roman" w:cs="Times New Roman"/>
          <w:b/>
          <w:bCs/>
          <w:sz w:val="28"/>
          <w:szCs w:val="28"/>
        </w:rPr>
        <w:t>Вид урока</w:t>
      </w:r>
      <w:r w:rsidRPr="004F492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4F492F">
        <w:rPr>
          <w:rFonts w:ascii="Times New Roman" w:eastAsia="Times New Roman" w:hAnsi="Times New Roman" w:cs="Times New Roman"/>
          <w:sz w:val="28"/>
          <w:szCs w:val="28"/>
        </w:rPr>
        <w:t>беседа с элементами проблемного изложения и самостоятельной работы</w:t>
      </w:r>
      <w:r w:rsidR="004F49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3413" w:rsidRPr="004F492F" w:rsidRDefault="00223413" w:rsidP="004F49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492F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организации деятельности обучающихся:</w:t>
      </w:r>
      <w:r w:rsidRPr="004F49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F492F">
        <w:rPr>
          <w:rFonts w:ascii="Times New Roman" w:eastAsia="Times New Roman" w:hAnsi="Times New Roman" w:cs="Times New Roman"/>
          <w:sz w:val="28"/>
          <w:szCs w:val="28"/>
        </w:rPr>
        <w:t>индивидуальная, парная, групповая, коллективная.</w:t>
      </w:r>
    </w:p>
    <w:p w:rsidR="00072280" w:rsidRDefault="00223413" w:rsidP="004F49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2280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обучения</w:t>
      </w:r>
      <w:r w:rsidRPr="004F492F">
        <w:rPr>
          <w:rFonts w:ascii="Times New Roman" w:eastAsia="Times New Roman" w:hAnsi="Times New Roman" w:cs="Times New Roman"/>
          <w:bCs/>
          <w:sz w:val="28"/>
          <w:szCs w:val="28"/>
        </w:rPr>
        <w:t xml:space="preserve"> (педагогические приемы и технологии):</w:t>
      </w:r>
      <w:r w:rsidR="00A45A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F492F">
        <w:rPr>
          <w:rFonts w:ascii="Times New Roman" w:eastAsia="Times New Roman" w:hAnsi="Times New Roman" w:cs="Times New Roman"/>
          <w:sz w:val="28"/>
          <w:szCs w:val="28"/>
        </w:rPr>
        <w:t>метод диалогического изложения материала, эвристический метод, метод частично поисковой учебной деятельности обучающихся; технология групповой деятельности, игровые технологии,</w:t>
      </w:r>
      <w:r w:rsidR="00072280" w:rsidRPr="004F49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492F">
        <w:rPr>
          <w:rFonts w:ascii="Times New Roman" w:eastAsia="Times New Roman" w:hAnsi="Times New Roman" w:cs="Times New Roman"/>
          <w:sz w:val="28"/>
          <w:szCs w:val="28"/>
        </w:rPr>
        <w:t xml:space="preserve"> компьютерная технология обучения, технология сотрудничества</w:t>
      </w:r>
      <w:bookmarkStart w:id="0" w:name="_GoBack"/>
      <w:bookmarkEnd w:id="0"/>
      <w:r w:rsidR="005277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2280" w:rsidRDefault="00223413" w:rsidP="004F49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2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обеспечение</w:t>
      </w:r>
      <w:r w:rsidRPr="004F49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r w:rsidRPr="004F492F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ая карта урока, учебно- методический</w:t>
      </w:r>
      <w:r w:rsidR="00527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49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т к модулю «Основы </w:t>
      </w:r>
      <w:r w:rsidR="00072280">
        <w:rPr>
          <w:rFonts w:ascii="Times New Roman" w:eastAsia="Times New Roman" w:hAnsi="Times New Roman" w:cs="Times New Roman"/>
          <w:color w:val="000000"/>
          <w:sz w:val="28"/>
          <w:szCs w:val="28"/>
        </w:rPr>
        <w:t>светской этики</w:t>
      </w:r>
      <w:r w:rsidR="00527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раздаточный материал, </w:t>
      </w:r>
      <w:r w:rsidRPr="004F49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льтимедийная презентация</w:t>
      </w:r>
      <w:r w:rsidR="000722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23413" w:rsidRPr="004F492F" w:rsidRDefault="00223413" w:rsidP="004F49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2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ьно – техническое обеспечение:</w:t>
      </w:r>
      <w:r w:rsidRPr="004F49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F492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, мультипроектор.</w:t>
      </w:r>
    </w:p>
    <w:p w:rsidR="00072280" w:rsidRDefault="00223413" w:rsidP="000722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2280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термины и понятия</w:t>
      </w:r>
      <w:r w:rsidRPr="0007228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722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280" w:rsidRPr="00072280">
        <w:rPr>
          <w:rFonts w:ascii="Times New Roman" w:eastAsia="Times New Roman" w:hAnsi="Times New Roman" w:cs="Times New Roman"/>
          <w:sz w:val="28"/>
          <w:szCs w:val="28"/>
        </w:rPr>
        <w:t>семейные праздники</w:t>
      </w:r>
      <w:r w:rsidRPr="000722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72280" w:rsidRPr="00072280">
        <w:rPr>
          <w:rFonts w:ascii="Times New Roman" w:eastAsia="Times New Roman" w:hAnsi="Times New Roman" w:cs="Times New Roman"/>
          <w:sz w:val="28"/>
          <w:szCs w:val="28"/>
        </w:rPr>
        <w:t>общественные</w:t>
      </w:r>
      <w:r w:rsidRPr="000722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72280" w:rsidRPr="00072280">
        <w:rPr>
          <w:rFonts w:ascii="Times New Roman" w:eastAsia="Times New Roman" w:hAnsi="Times New Roman" w:cs="Times New Roman"/>
          <w:sz w:val="28"/>
          <w:szCs w:val="28"/>
        </w:rPr>
        <w:t>религиозные</w:t>
      </w:r>
      <w:r w:rsidR="005E1705">
        <w:rPr>
          <w:rFonts w:ascii="Times New Roman" w:eastAsia="Times New Roman" w:hAnsi="Times New Roman" w:cs="Times New Roman"/>
          <w:sz w:val="28"/>
          <w:szCs w:val="28"/>
        </w:rPr>
        <w:t>, государственные.</w:t>
      </w:r>
    </w:p>
    <w:p w:rsidR="00223413" w:rsidRPr="00A45A01" w:rsidRDefault="00072280" w:rsidP="00A45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2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полагаемый результат: </w:t>
      </w:r>
      <w:r w:rsidRPr="00072280">
        <w:rPr>
          <w:rFonts w:ascii="Times New Roman" w:eastAsia="Times New Roman" w:hAnsi="Times New Roman" w:cs="Times New Roman"/>
          <w:sz w:val="28"/>
          <w:szCs w:val="28"/>
        </w:rPr>
        <w:t>повышение познавательного интереса к предмету, понимание и различие праздников; развитие коммуникативных способностей.</w:t>
      </w:r>
    </w:p>
    <w:p w:rsidR="00223413" w:rsidRPr="00A45A01" w:rsidRDefault="00A45A01" w:rsidP="00A45A01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A01">
        <w:rPr>
          <w:rFonts w:ascii="Times New Roman" w:eastAsia="Times New Roman" w:hAnsi="Times New Roman" w:cs="Times New Roman"/>
          <w:b/>
          <w:sz w:val="28"/>
          <w:szCs w:val="28"/>
        </w:rPr>
        <w:t>Самоанализ урока</w:t>
      </w:r>
    </w:p>
    <w:p w:rsidR="009B1F72" w:rsidRDefault="001B1E4F" w:rsidP="009B1F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413" w:rsidRPr="009B1F72">
        <w:rPr>
          <w:rFonts w:ascii="Times New Roman" w:eastAsia="Times New Roman" w:hAnsi="Times New Roman" w:cs="Times New Roman"/>
          <w:sz w:val="28"/>
          <w:szCs w:val="28"/>
        </w:rPr>
        <w:t>Урок начина</w:t>
      </w:r>
      <w:r w:rsidR="009B1F72" w:rsidRPr="009B1F72">
        <w:rPr>
          <w:rFonts w:ascii="Times New Roman" w:eastAsia="Times New Roman" w:hAnsi="Times New Roman" w:cs="Times New Roman"/>
          <w:sz w:val="28"/>
          <w:szCs w:val="28"/>
        </w:rPr>
        <w:t>лся</w:t>
      </w:r>
      <w:r w:rsidR="00223413" w:rsidRPr="009B1F72">
        <w:rPr>
          <w:rFonts w:ascii="Times New Roman" w:eastAsia="Times New Roman" w:hAnsi="Times New Roman" w:cs="Times New Roman"/>
          <w:sz w:val="28"/>
          <w:szCs w:val="28"/>
        </w:rPr>
        <w:t xml:space="preserve"> с организационного момента, цель которого настроить учащихся на работу и на восприятие материала.  </w:t>
      </w:r>
    </w:p>
    <w:p w:rsidR="00223413" w:rsidRPr="009B1F72" w:rsidRDefault="009B1F72" w:rsidP="009B1F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й этап </w:t>
      </w:r>
      <w:r w:rsidR="00A45A0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тивация и </w:t>
      </w:r>
      <w:r w:rsidRPr="009B1F72">
        <w:rPr>
          <w:rFonts w:ascii="Times New Roman" w:eastAsia="Times New Roman" w:hAnsi="Times New Roman" w:cs="Times New Roman"/>
          <w:bCs/>
          <w:sz w:val="28"/>
          <w:szCs w:val="28"/>
        </w:rPr>
        <w:t>актуализация зна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223413" w:rsidRPr="009B1F72">
        <w:rPr>
          <w:rFonts w:ascii="Times New Roman" w:eastAsia="Times New Roman" w:hAnsi="Times New Roman" w:cs="Times New Roman"/>
          <w:sz w:val="28"/>
          <w:szCs w:val="28"/>
        </w:rPr>
        <w:t xml:space="preserve">повторение раннее изученных тем и постановка учебной задачи, задача этого этапа – подготовить учащихся к работе на уроке.  Учащимся </w:t>
      </w:r>
      <w:r>
        <w:rPr>
          <w:rFonts w:ascii="Times New Roman" w:eastAsia="Times New Roman" w:hAnsi="Times New Roman" w:cs="Times New Roman"/>
          <w:sz w:val="28"/>
          <w:szCs w:val="28"/>
        </w:rPr>
        <w:t>был предложен « Мозговой штурм»</w:t>
      </w:r>
      <w:r w:rsidR="00223413" w:rsidRPr="009B1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705">
        <w:rPr>
          <w:rFonts w:ascii="Times New Roman" w:eastAsia="Times New Roman" w:hAnsi="Times New Roman" w:cs="Times New Roman"/>
          <w:sz w:val="28"/>
          <w:szCs w:val="28"/>
        </w:rPr>
        <w:t>из букв на карточках,</w:t>
      </w:r>
      <w:r w:rsidR="00761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705">
        <w:rPr>
          <w:rFonts w:ascii="Times New Roman" w:eastAsia="Times New Roman" w:hAnsi="Times New Roman" w:cs="Times New Roman"/>
          <w:sz w:val="28"/>
          <w:szCs w:val="28"/>
        </w:rPr>
        <w:t>нужно было составить слова, понятия</w:t>
      </w:r>
      <w:r w:rsidR="00761B7A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5E1705">
        <w:rPr>
          <w:rFonts w:ascii="Times New Roman" w:eastAsia="Times New Roman" w:hAnsi="Times New Roman" w:cs="Times New Roman"/>
          <w:sz w:val="28"/>
          <w:szCs w:val="28"/>
        </w:rPr>
        <w:t xml:space="preserve">тносящиеся к предмету. </w:t>
      </w:r>
      <w:r w:rsidR="00223413" w:rsidRPr="009B1F72">
        <w:rPr>
          <w:rFonts w:ascii="Times New Roman" w:eastAsia="Times New Roman" w:hAnsi="Times New Roman" w:cs="Times New Roman"/>
          <w:sz w:val="28"/>
          <w:szCs w:val="28"/>
        </w:rPr>
        <w:t xml:space="preserve">Для активизации познавательной деятельности имеет большое значение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е игровых моментов.</w:t>
      </w:r>
      <w:r w:rsidR="00761B7A">
        <w:rPr>
          <w:rFonts w:ascii="Times New Roman" w:eastAsia="Times New Roman" w:hAnsi="Times New Roman" w:cs="Times New Roman"/>
          <w:sz w:val="28"/>
          <w:szCs w:val="28"/>
        </w:rPr>
        <w:t xml:space="preserve"> Этап прошёл очень активно и </w:t>
      </w:r>
      <w:r w:rsidR="00761B7A">
        <w:rPr>
          <w:rFonts w:ascii="Times New Roman" w:eastAsia="Times New Roman" w:hAnsi="Times New Roman" w:cs="Times New Roman"/>
          <w:sz w:val="28"/>
          <w:szCs w:val="28"/>
        </w:rPr>
        <w:lastRenderedPageBreak/>
        <w:t>оживленн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1B7A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223413" w:rsidRPr="009B1F72">
        <w:rPr>
          <w:rFonts w:ascii="Times New Roman" w:eastAsia="Times New Roman" w:hAnsi="Times New Roman" w:cs="Times New Roman"/>
          <w:sz w:val="28"/>
          <w:szCs w:val="28"/>
        </w:rPr>
        <w:t>  позволил быстро включить учащихся в ход урока, активизировать познавательную деятельность.</w:t>
      </w:r>
    </w:p>
    <w:p w:rsidR="00761B7A" w:rsidRDefault="00E93A8A" w:rsidP="00A45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A0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23413" w:rsidRPr="009B1F72">
        <w:rPr>
          <w:rFonts w:ascii="Times New Roman" w:eastAsia="Times New Roman" w:hAnsi="Times New Roman" w:cs="Times New Roman"/>
          <w:sz w:val="28"/>
          <w:szCs w:val="28"/>
        </w:rPr>
        <w:t xml:space="preserve">Следующий этап урока – подготовка к усвоению новых зна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десь были </w:t>
      </w:r>
      <w:r w:rsidR="00761B7A">
        <w:rPr>
          <w:rFonts w:ascii="Times New Roman" w:eastAsia="Times New Roman" w:hAnsi="Times New Roman" w:cs="Times New Roman"/>
          <w:sz w:val="28"/>
          <w:szCs w:val="28"/>
        </w:rPr>
        <w:t xml:space="preserve">по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проблемные вопросы, (системно – деятельностный подход).</w:t>
      </w:r>
      <w:r w:rsidR="00A45A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413" w:rsidRPr="009B1F72">
        <w:rPr>
          <w:rFonts w:ascii="Times New Roman" w:eastAsia="Times New Roman" w:hAnsi="Times New Roman" w:cs="Times New Roman"/>
          <w:sz w:val="28"/>
          <w:szCs w:val="28"/>
        </w:rPr>
        <w:t>На данном этапе основн</w:t>
      </w:r>
      <w:r w:rsidR="00A45A01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="00223413" w:rsidRPr="009B1F72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A45A0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23413" w:rsidRPr="009B1F72">
        <w:rPr>
          <w:rFonts w:ascii="Times New Roman" w:eastAsia="Times New Roman" w:hAnsi="Times New Roman" w:cs="Times New Roman"/>
          <w:sz w:val="28"/>
          <w:szCs w:val="28"/>
        </w:rPr>
        <w:t xml:space="preserve"> работы – </w:t>
      </w:r>
      <w:r w:rsidR="00A45A01">
        <w:rPr>
          <w:rFonts w:ascii="Times New Roman" w:eastAsia="Times New Roman" w:hAnsi="Times New Roman" w:cs="Times New Roman"/>
          <w:sz w:val="28"/>
          <w:szCs w:val="28"/>
        </w:rPr>
        <w:t>индивидуальная</w:t>
      </w:r>
      <w:r w:rsidR="00223413" w:rsidRPr="009B1F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61B7A">
        <w:rPr>
          <w:rFonts w:ascii="Times New Roman" w:eastAsia="Times New Roman" w:hAnsi="Times New Roman" w:cs="Times New Roman"/>
          <w:sz w:val="28"/>
          <w:szCs w:val="28"/>
        </w:rPr>
        <w:t xml:space="preserve">Ребята высказывали своё мнение, прислушивались к мнению товарищей и обобщили свои предположения, чтением ответа из учебника </w:t>
      </w:r>
    </w:p>
    <w:p w:rsidR="00972250" w:rsidRDefault="00761B7A" w:rsidP="00A45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23413" w:rsidRPr="009B1F72">
        <w:rPr>
          <w:rFonts w:ascii="Times New Roman" w:eastAsia="Times New Roman" w:hAnsi="Times New Roman" w:cs="Times New Roman"/>
          <w:sz w:val="28"/>
          <w:szCs w:val="28"/>
        </w:rPr>
        <w:t xml:space="preserve">На этап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вичного </w:t>
      </w:r>
      <w:r w:rsidR="00223413" w:rsidRPr="009B1F72">
        <w:rPr>
          <w:rFonts w:ascii="Times New Roman" w:eastAsia="Times New Roman" w:hAnsi="Times New Roman" w:cs="Times New Roman"/>
          <w:sz w:val="28"/>
          <w:szCs w:val="28"/>
        </w:rPr>
        <w:t>изучения нового материала - использовались метод наглядности (демонстрация слайдов</w:t>
      </w:r>
      <w:r w:rsidR="00E93A8A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  <w:r w:rsidR="00223413" w:rsidRPr="009B1F7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93A8A">
        <w:rPr>
          <w:rFonts w:ascii="Times New Roman" w:eastAsia="Times New Roman" w:hAnsi="Times New Roman" w:cs="Times New Roman"/>
          <w:sz w:val="28"/>
          <w:szCs w:val="28"/>
        </w:rPr>
        <w:t>творческая работа.</w:t>
      </w:r>
    </w:p>
    <w:p w:rsidR="00761B7A" w:rsidRDefault="00972250" w:rsidP="00A45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Ярким пятном урока был опрос домашнего задания. Учащиеся с гордостью рассказывали о семейных праздниках и  традициях, используя  рисунки и фотографии. Обобщением этому стала работа  в группе по карточкам. Ребята отрабатывали умения работать в группах, прислушиваться к мнению товарища. Также ребята </w:t>
      </w:r>
      <w:r w:rsidR="00113981">
        <w:rPr>
          <w:rFonts w:ascii="Times New Roman" w:eastAsia="Times New Roman" w:hAnsi="Times New Roman" w:cs="Times New Roman"/>
          <w:sz w:val="28"/>
          <w:szCs w:val="28"/>
        </w:rPr>
        <w:t>учились находить нужную информацию по учебнику,  развивали умение слушать товарищей, при сообщениях учащи</w:t>
      </w:r>
      <w:r w:rsidR="005277AB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113981">
        <w:rPr>
          <w:rFonts w:ascii="Times New Roman" w:eastAsia="Times New Roman" w:hAnsi="Times New Roman" w:cs="Times New Roman"/>
          <w:sz w:val="28"/>
          <w:szCs w:val="28"/>
        </w:rPr>
        <w:t>ся докладов.</w:t>
      </w:r>
    </w:p>
    <w:p w:rsidR="00A45A01" w:rsidRDefault="00761B7A" w:rsidP="00A45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23413" w:rsidRPr="009B1F72">
        <w:rPr>
          <w:rFonts w:ascii="Times New Roman" w:eastAsia="Times New Roman" w:hAnsi="Times New Roman" w:cs="Times New Roman"/>
          <w:sz w:val="28"/>
          <w:szCs w:val="28"/>
        </w:rPr>
        <w:t>Завершающим этапом было подведение итогов, оценка учащимися своих результатов учебной деятельности</w:t>
      </w:r>
      <w:r w:rsidR="00A45A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3413" w:rsidRPr="009B1F72">
        <w:rPr>
          <w:rFonts w:ascii="Times New Roman" w:eastAsia="Times New Roman" w:hAnsi="Times New Roman" w:cs="Times New Roman"/>
          <w:sz w:val="28"/>
          <w:szCs w:val="28"/>
        </w:rPr>
        <w:t xml:space="preserve"> А рефлексия </w:t>
      </w:r>
      <w:r w:rsidR="00A45A01">
        <w:rPr>
          <w:rFonts w:ascii="Times New Roman" w:eastAsia="Times New Roman" w:hAnsi="Times New Roman" w:cs="Times New Roman"/>
          <w:sz w:val="28"/>
          <w:szCs w:val="28"/>
        </w:rPr>
        <w:t xml:space="preserve">в виде написания </w:t>
      </w:r>
      <w:r w:rsidR="00113981">
        <w:rPr>
          <w:rFonts w:ascii="Times New Roman" w:eastAsia="Times New Roman" w:hAnsi="Times New Roman" w:cs="Times New Roman"/>
          <w:sz w:val="28"/>
          <w:szCs w:val="28"/>
        </w:rPr>
        <w:t xml:space="preserve">« синквейна» </w:t>
      </w:r>
      <w:r w:rsidR="00A45A01">
        <w:rPr>
          <w:rFonts w:ascii="Times New Roman" w:eastAsia="Times New Roman" w:hAnsi="Times New Roman" w:cs="Times New Roman"/>
          <w:sz w:val="28"/>
          <w:szCs w:val="28"/>
        </w:rPr>
        <w:t xml:space="preserve">к слову « праздник» </w:t>
      </w:r>
      <w:r w:rsidR="00223413" w:rsidRPr="009B1F72">
        <w:rPr>
          <w:rFonts w:ascii="Times New Roman" w:eastAsia="Times New Roman" w:hAnsi="Times New Roman" w:cs="Times New Roman"/>
          <w:sz w:val="28"/>
          <w:szCs w:val="28"/>
        </w:rPr>
        <w:t>позволила осознать, понять, ч</w:t>
      </w:r>
      <w:r w:rsidR="005277AB">
        <w:rPr>
          <w:rFonts w:ascii="Times New Roman" w:eastAsia="Times New Roman" w:hAnsi="Times New Roman" w:cs="Times New Roman"/>
          <w:sz w:val="28"/>
          <w:szCs w:val="28"/>
        </w:rPr>
        <w:t>ему научились учащиеся на уроке</w:t>
      </w:r>
      <w:r w:rsidR="00A45A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5A01" w:rsidRDefault="00A45A01" w:rsidP="00A45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23413" w:rsidRPr="009B1F72">
        <w:rPr>
          <w:rFonts w:ascii="Times New Roman" w:eastAsia="Times New Roman" w:hAnsi="Times New Roman" w:cs="Times New Roman"/>
          <w:sz w:val="28"/>
          <w:szCs w:val="28"/>
        </w:rPr>
        <w:t xml:space="preserve">Между всеми этапами четко прослеживалась логическая связь и завершенность каждого этапа. В ходе урока была достигнута триединая дидактическая цель. </w:t>
      </w:r>
    </w:p>
    <w:p w:rsidR="00223413" w:rsidRPr="009B1F72" w:rsidRDefault="00A45A01" w:rsidP="00A45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23413" w:rsidRPr="009B1F72">
        <w:rPr>
          <w:rFonts w:ascii="Times New Roman" w:eastAsia="Times New Roman" w:hAnsi="Times New Roman" w:cs="Times New Roman"/>
          <w:sz w:val="28"/>
          <w:szCs w:val="28"/>
        </w:rPr>
        <w:t xml:space="preserve">При планировании урока были учтены психологические особенности учащихся, я использовала метод эмоционального стимулирования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хвала, </w:t>
      </w:r>
      <w:r w:rsidR="00223413" w:rsidRPr="009B1F72">
        <w:rPr>
          <w:rFonts w:ascii="Times New Roman" w:eastAsia="Times New Roman" w:hAnsi="Times New Roman" w:cs="Times New Roman"/>
          <w:sz w:val="28"/>
          <w:szCs w:val="28"/>
        </w:rPr>
        <w:t xml:space="preserve">стихотворения. Высокая работоспособность учащихся в течение всего урока обеспечивалась за счет использования форм и методов работы. Перегрузка ребят предупреждалась сменой одного вида работы другим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23413" w:rsidRPr="009B1F72">
        <w:rPr>
          <w:rFonts w:ascii="Times New Roman" w:eastAsia="Times New Roman" w:hAnsi="Times New Roman" w:cs="Times New Roman"/>
          <w:sz w:val="28"/>
          <w:szCs w:val="28"/>
        </w:rPr>
        <w:t xml:space="preserve">Выбранные мною формы и методы обучения способствовали созданию на уроке положительной психологической атмосфере. Общение учащихся и учителя доброжелательное, доверительное. </w:t>
      </w:r>
    </w:p>
    <w:p w:rsidR="00223413" w:rsidRPr="009B1F72" w:rsidRDefault="00A45A01" w:rsidP="00A45A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23413" w:rsidRPr="009B1F72">
        <w:rPr>
          <w:rFonts w:ascii="Times New Roman" w:eastAsia="Times New Roman" w:hAnsi="Times New Roman" w:cs="Times New Roman"/>
          <w:sz w:val="28"/>
          <w:szCs w:val="28"/>
        </w:rPr>
        <w:t xml:space="preserve">По моему мнению, урок прошел успешно, реализованы все поставленные дидактические цели и задачи урока. Урок прошел на высоком эмоциональном уровне: и учащиеся, и учитель получили огромное удовольствие от общения. Особенным вниманием </w:t>
      </w:r>
      <w:r w:rsidR="00113981">
        <w:rPr>
          <w:rFonts w:ascii="Times New Roman" w:eastAsia="Times New Roman" w:hAnsi="Times New Roman" w:cs="Times New Roman"/>
          <w:sz w:val="28"/>
          <w:szCs w:val="28"/>
        </w:rPr>
        <w:t>у учащихся пользовался демонстра</w:t>
      </w:r>
      <w:r w:rsidR="00223413" w:rsidRPr="009B1F72">
        <w:rPr>
          <w:rFonts w:ascii="Times New Roman" w:eastAsia="Times New Roman" w:hAnsi="Times New Roman" w:cs="Times New Roman"/>
          <w:sz w:val="28"/>
          <w:szCs w:val="28"/>
        </w:rPr>
        <w:t>ционный материал (использование компьютер</w:t>
      </w:r>
      <w:r w:rsidR="00113981">
        <w:rPr>
          <w:rFonts w:ascii="Times New Roman" w:eastAsia="Times New Roman" w:hAnsi="Times New Roman" w:cs="Times New Roman"/>
          <w:sz w:val="28"/>
          <w:szCs w:val="28"/>
        </w:rPr>
        <w:t xml:space="preserve">а), разнообразные  виды работы: </w:t>
      </w:r>
      <w:r w:rsidR="00223413" w:rsidRPr="009B1F72">
        <w:rPr>
          <w:rFonts w:ascii="Times New Roman" w:eastAsia="Times New Roman" w:hAnsi="Times New Roman" w:cs="Times New Roman"/>
          <w:sz w:val="28"/>
          <w:szCs w:val="28"/>
        </w:rPr>
        <w:t>беседа, работа с книг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23413" w:rsidRPr="009B1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а по карточкам</w:t>
      </w:r>
    </w:p>
    <w:p w:rsidR="00223413" w:rsidRPr="009B1F72" w:rsidRDefault="00223413" w:rsidP="00A45A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F7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23413" w:rsidRPr="009B1F72" w:rsidRDefault="00223413" w:rsidP="00223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B21" w:rsidRPr="009B1F72" w:rsidRDefault="00E00B21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0B21" w:rsidRPr="009B1F72" w:rsidRDefault="00E00B21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3413" w:rsidRPr="00D3135A" w:rsidRDefault="00223413" w:rsidP="00223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3413" w:rsidRPr="00113981" w:rsidRDefault="00223413" w:rsidP="001139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3981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 и ресурсы</w:t>
      </w:r>
    </w:p>
    <w:p w:rsidR="00223413" w:rsidRPr="001B1E4F" w:rsidRDefault="00223413" w:rsidP="0022341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1E4F">
        <w:rPr>
          <w:rFonts w:ascii="Times New Roman" w:eastAsia="Times New Roman" w:hAnsi="Times New Roman" w:cs="Times New Roman"/>
          <w:sz w:val="28"/>
          <w:szCs w:val="28"/>
        </w:rPr>
        <w:t xml:space="preserve">Учебно-методический комплекс по ОРКСЭ. «Основы </w:t>
      </w:r>
      <w:r w:rsidR="00113981" w:rsidRPr="001B1E4F">
        <w:rPr>
          <w:rFonts w:ascii="Times New Roman" w:eastAsia="Times New Roman" w:hAnsi="Times New Roman" w:cs="Times New Roman"/>
          <w:sz w:val="28"/>
          <w:szCs w:val="28"/>
        </w:rPr>
        <w:t>светской этики</w:t>
      </w:r>
      <w:r w:rsidRPr="001B1E4F">
        <w:rPr>
          <w:rFonts w:ascii="Times New Roman" w:eastAsia="Times New Roman" w:hAnsi="Times New Roman" w:cs="Times New Roman"/>
          <w:sz w:val="28"/>
          <w:szCs w:val="28"/>
        </w:rPr>
        <w:t>»/ Пособие для учащихся.– М: Просвещение, 201</w:t>
      </w:r>
      <w:r w:rsidR="00113981" w:rsidRPr="001B1E4F">
        <w:rPr>
          <w:rFonts w:ascii="Times New Roman" w:eastAsia="Times New Roman" w:hAnsi="Times New Roman" w:cs="Times New Roman"/>
          <w:sz w:val="28"/>
          <w:szCs w:val="28"/>
        </w:rPr>
        <w:t>2 г</w:t>
      </w:r>
      <w:r w:rsidRPr="001B1E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3413" w:rsidRPr="001B1E4F" w:rsidRDefault="00223413" w:rsidP="0022341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1E4F">
        <w:rPr>
          <w:rFonts w:ascii="Times New Roman" w:eastAsia="Times New Roman" w:hAnsi="Times New Roman" w:cs="Times New Roman"/>
          <w:sz w:val="28"/>
          <w:szCs w:val="28"/>
        </w:rPr>
        <w:t>Воробьёва Т.П. Организация и проектирование современного учебного занятия. – Курган, 2013.</w:t>
      </w:r>
    </w:p>
    <w:p w:rsidR="00223413" w:rsidRPr="001B1E4F" w:rsidRDefault="00223413" w:rsidP="0022341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1E4F">
        <w:rPr>
          <w:rFonts w:ascii="Times New Roman" w:eastAsia="Times New Roman" w:hAnsi="Times New Roman" w:cs="Times New Roman"/>
          <w:sz w:val="28"/>
          <w:szCs w:val="28"/>
        </w:rPr>
        <w:t>Интернет - ресурсы:</w:t>
      </w:r>
      <w:hyperlink r:id="rId8" w:tgtFrame="_blank" w:history="1">
        <w:r w:rsidRPr="001B1E4F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www.orkce.apkro.ru</w:t>
        </w:r>
      </w:hyperlink>
    </w:p>
    <w:p w:rsidR="00223413" w:rsidRPr="001B1E4F" w:rsidRDefault="00223413" w:rsidP="0011398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00B21" w:rsidRDefault="00E00B21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0B21" w:rsidRDefault="00E00B21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0B21" w:rsidRDefault="00E00B21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0B21" w:rsidRDefault="00E00B21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0B21" w:rsidRDefault="00E00B21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0B21" w:rsidRDefault="00E00B21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0B21" w:rsidRDefault="00E00B21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0B21" w:rsidRDefault="00E00B21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0B21" w:rsidRDefault="00E00B21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0B21" w:rsidRDefault="00E00B21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0B21" w:rsidRDefault="00E00B21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0B21" w:rsidRDefault="00E00B21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0B21" w:rsidRDefault="00E00B21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0B21" w:rsidRDefault="00E00B21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0B21" w:rsidRDefault="00E00B21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0B21" w:rsidRDefault="00E00B21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0B21" w:rsidRDefault="00E00B21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0B21" w:rsidRDefault="00E00B21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0B21" w:rsidRDefault="00E00B21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0B21" w:rsidRDefault="00E00B21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0B21" w:rsidRDefault="00E00B21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0B21" w:rsidRDefault="00E00B21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0B21" w:rsidRDefault="00E00B21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0B21" w:rsidRDefault="00E00B21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0B21" w:rsidRDefault="00E00B21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0B21" w:rsidRDefault="00E00B21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0B21" w:rsidRDefault="00E00B21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0B21" w:rsidRDefault="00E00B21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0B21" w:rsidRDefault="00E00B21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0B21" w:rsidRDefault="00E00B21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19D7" w:rsidRDefault="001E19D7" w:rsidP="001B1E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1E19D7" w:rsidSect="001E19D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30DDF" w:rsidRPr="00E30DDF" w:rsidRDefault="00E30DDF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0DD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хнологическая  карта  урока  </w:t>
      </w:r>
    </w:p>
    <w:p w:rsidR="00E30DDF" w:rsidRPr="00E30DDF" w:rsidRDefault="00E30DDF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0DDF">
        <w:rPr>
          <w:rFonts w:ascii="Times New Roman" w:eastAsia="Times New Roman" w:hAnsi="Times New Roman" w:cs="Times New Roman"/>
          <w:sz w:val="28"/>
          <w:szCs w:val="28"/>
        </w:rPr>
        <w:t>по курсу «ОРКСЭ. Основы светской этики».</w:t>
      </w:r>
    </w:p>
    <w:p w:rsidR="00E30DDF" w:rsidRPr="00E30DDF" w:rsidRDefault="00E30DDF" w:rsidP="00E30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0DDF" w:rsidRPr="005372A4" w:rsidRDefault="00E30DDF" w:rsidP="005372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A4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 w:rsidRPr="005372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72A4">
        <w:rPr>
          <w:rFonts w:ascii="Times New Roman" w:eastAsia="Times New Roman" w:hAnsi="Times New Roman" w:cs="Times New Roman"/>
          <w:sz w:val="28"/>
          <w:szCs w:val="28"/>
        </w:rPr>
        <w:t>учебн</w:t>
      </w:r>
      <w:r w:rsidRPr="005372A4">
        <w:rPr>
          <w:rFonts w:ascii="Times New Roman" w:hAnsi="Times New Roman" w:cs="Times New Roman"/>
          <w:sz w:val="28"/>
          <w:szCs w:val="28"/>
        </w:rPr>
        <w:t>ый</w:t>
      </w:r>
      <w:r w:rsidRPr="005372A4">
        <w:rPr>
          <w:rFonts w:ascii="Times New Roman" w:eastAsia="Times New Roman" w:hAnsi="Times New Roman" w:cs="Times New Roman"/>
          <w:sz w:val="28"/>
          <w:szCs w:val="28"/>
        </w:rPr>
        <w:t xml:space="preserve"> модул</w:t>
      </w:r>
      <w:r w:rsidRPr="005372A4">
        <w:rPr>
          <w:rFonts w:ascii="Times New Roman" w:hAnsi="Times New Roman" w:cs="Times New Roman"/>
          <w:sz w:val="28"/>
          <w:szCs w:val="28"/>
        </w:rPr>
        <w:t xml:space="preserve">ь   </w:t>
      </w:r>
      <w:r w:rsidRPr="005372A4">
        <w:rPr>
          <w:rFonts w:ascii="Times New Roman" w:eastAsia="Times New Roman" w:hAnsi="Times New Roman" w:cs="Times New Roman"/>
          <w:sz w:val="28"/>
          <w:szCs w:val="28"/>
        </w:rPr>
        <w:t>«Основы светской этики»</w:t>
      </w:r>
      <w:r w:rsidR="005372A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7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72A4" w:rsidRPr="005372A4" w:rsidRDefault="00E30DDF" w:rsidP="005372A4">
      <w:pPr>
        <w:pStyle w:val="a7"/>
        <w:shd w:val="clear" w:color="auto" w:fill="FFFFFF"/>
        <w:spacing w:before="0" w:beforeAutospacing="0" w:after="0" w:afterAutospacing="0"/>
        <w:rPr>
          <w:rStyle w:val="a8"/>
          <w:b w:val="0"/>
          <w:color w:val="555555"/>
          <w:sz w:val="28"/>
          <w:szCs w:val="28"/>
        </w:rPr>
      </w:pPr>
      <w:r w:rsidRPr="005372A4">
        <w:rPr>
          <w:b/>
          <w:sz w:val="28"/>
          <w:szCs w:val="28"/>
        </w:rPr>
        <w:t>Тип урока:</w:t>
      </w:r>
      <w:r w:rsidR="005372A4" w:rsidRPr="005372A4">
        <w:rPr>
          <w:color w:val="555555"/>
          <w:sz w:val="28"/>
          <w:szCs w:val="28"/>
        </w:rPr>
        <w:t xml:space="preserve"> </w:t>
      </w:r>
      <w:r w:rsidR="005372A4" w:rsidRPr="005372A4">
        <w:rPr>
          <w:rStyle w:val="a8"/>
          <w:b w:val="0"/>
          <w:sz w:val="28"/>
          <w:szCs w:val="28"/>
        </w:rPr>
        <w:t>открытия нового знания (ОНЗ).</w:t>
      </w:r>
    </w:p>
    <w:p w:rsidR="00E30DDF" w:rsidRPr="005372A4" w:rsidRDefault="00E30DDF" w:rsidP="005372A4">
      <w:pPr>
        <w:pStyle w:val="a7"/>
        <w:shd w:val="clear" w:color="auto" w:fill="FFFFFF"/>
        <w:spacing w:before="0" w:beforeAutospacing="0" w:after="0" w:afterAutospacing="0"/>
        <w:rPr>
          <w:color w:val="555555"/>
          <w:sz w:val="28"/>
          <w:szCs w:val="28"/>
        </w:rPr>
      </w:pPr>
      <w:r w:rsidRPr="005372A4">
        <w:rPr>
          <w:b/>
          <w:sz w:val="28"/>
          <w:szCs w:val="28"/>
        </w:rPr>
        <w:t>Цель урока:</w:t>
      </w:r>
      <w:r w:rsidRPr="005372A4">
        <w:rPr>
          <w:sz w:val="28"/>
          <w:szCs w:val="28"/>
        </w:rPr>
        <w:t xml:space="preserve"> создать условия для осознания значимости семейных праздников в жизни человека. </w:t>
      </w:r>
    </w:p>
    <w:p w:rsidR="00E30DDF" w:rsidRPr="005372A4" w:rsidRDefault="00E30DDF" w:rsidP="0053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2A4">
        <w:rPr>
          <w:rFonts w:ascii="Times New Roman" w:eastAsia="Times New Roman" w:hAnsi="Times New Roman" w:cs="Times New Roman"/>
          <w:b/>
          <w:sz w:val="28"/>
          <w:szCs w:val="28"/>
        </w:rPr>
        <w:t>Задачи урока</w:t>
      </w:r>
      <w:r w:rsidR="001B1E4F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достижение образовательных планируемых результатов</w:t>
      </w:r>
      <w:r w:rsidRPr="005372A4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E30DDF" w:rsidRPr="005372A4" w:rsidRDefault="00E30DDF" w:rsidP="0053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2A4">
        <w:rPr>
          <w:rFonts w:ascii="Times New Roman" w:eastAsia="Times New Roman" w:hAnsi="Times New Roman" w:cs="Times New Roman"/>
          <w:b/>
          <w:sz w:val="28"/>
          <w:szCs w:val="28"/>
        </w:rPr>
        <w:t>         Предметные:</w:t>
      </w:r>
      <w:r w:rsidRPr="005372A4">
        <w:rPr>
          <w:rFonts w:ascii="Times New Roman" w:eastAsia="Times New Roman" w:hAnsi="Times New Roman" w:cs="Times New Roman"/>
          <w:sz w:val="28"/>
          <w:szCs w:val="28"/>
        </w:rPr>
        <w:t xml:space="preserve"> ознакомить учеников с государственными, народными, религиозными и календарно-обрядовыми праздниками; учить культуре поведения в гостях; развивать умение общаться с членами семьи, знакомыми; воспитывать интерес к народным традициям; создать условия совершенствования умения работать в группах. Развивать навыки поисковой работы. </w:t>
      </w:r>
    </w:p>
    <w:p w:rsidR="004015C4" w:rsidRDefault="00E30DDF" w:rsidP="004015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0E6DB4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:</w:t>
      </w:r>
      <w:r w:rsidRPr="000E6DB4">
        <w:rPr>
          <w:rFonts w:ascii="Times New Roman" w:eastAsia="Times New Roman" w:hAnsi="Times New Roman" w:cs="Times New Roman"/>
          <w:sz w:val="28"/>
          <w:szCs w:val="28"/>
        </w:rPr>
        <w:t xml:space="preserve"> учить добывать информацию из иллюстраций, текста, таблиц; использовать жизненный опыт; работать с дополнительной литературой; формировать умение извлекать фактическую информацию; развивать умение интерпретировать и обобщать полученную информацию, </w:t>
      </w:r>
      <w:r w:rsidRPr="004015C4">
        <w:rPr>
          <w:rFonts w:ascii="Times New Roman" w:eastAsia="Times New Roman" w:hAnsi="Times New Roman" w:cs="Times New Roman"/>
          <w:sz w:val="28"/>
          <w:szCs w:val="28"/>
        </w:rPr>
        <w:t>делать выводы.</w:t>
      </w:r>
    </w:p>
    <w:p w:rsidR="004015C4" w:rsidRPr="004015C4" w:rsidRDefault="004015C4" w:rsidP="00401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226C">
        <w:rPr>
          <w:rFonts w:ascii="Times New Roman" w:hAnsi="Times New Roman" w:cs="Times New Roman"/>
          <w:b/>
          <w:sz w:val="28"/>
          <w:szCs w:val="28"/>
        </w:rPr>
        <w:t>П</w:t>
      </w:r>
      <w:r w:rsidR="00C6226C" w:rsidRPr="00C6226C">
        <w:rPr>
          <w:rFonts w:ascii="Times New Roman" w:hAnsi="Times New Roman" w:cs="Times New Roman"/>
          <w:b/>
          <w:sz w:val="28"/>
          <w:szCs w:val="28"/>
        </w:rPr>
        <w:t>ознавательные:</w:t>
      </w:r>
      <w:r w:rsidRPr="004015C4">
        <w:rPr>
          <w:rFonts w:ascii="Times New Roman" w:hAnsi="Times New Roman" w:cs="Times New Roman"/>
          <w:sz w:val="28"/>
          <w:szCs w:val="28"/>
        </w:rPr>
        <w:t xml:space="preserve"> </w:t>
      </w:r>
      <w:r w:rsidR="00C6226C">
        <w:rPr>
          <w:rFonts w:ascii="Times New Roman" w:hAnsi="Times New Roman" w:cs="Times New Roman"/>
          <w:sz w:val="28"/>
          <w:szCs w:val="28"/>
        </w:rPr>
        <w:t>с</w:t>
      </w:r>
      <w:r w:rsidRPr="004015C4">
        <w:rPr>
          <w:rFonts w:ascii="Times New Roman" w:hAnsi="Times New Roman" w:cs="Times New Roman"/>
          <w:sz w:val="28"/>
          <w:szCs w:val="28"/>
        </w:rPr>
        <w:t>пособность ставить и сохранять учебные цели и задачи.</w:t>
      </w:r>
    </w:p>
    <w:p w:rsidR="004015C4" w:rsidRPr="004015C4" w:rsidRDefault="004015C4" w:rsidP="004015C4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5C4">
        <w:rPr>
          <w:rFonts w:ascii="Times New Roman" w:hAnsi="Times New Roman" w:cs="Times New Roman"/>
          <w:sz w:val="28"/>
          <w:szCs w:val="28"/>
        </w:rPr>
        <w:t>Произвольное построение речевых высказываний в устной и письменной форме.</w:t>
      </w:r>
    </w:p>
    <w:p w:rsidR="004015C4" w:rsidRPr="004015C4" w:rsidRDefault="004015C4" w:rsidP="00401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5C4">
        <w:rPr>
          <w:rFonts w:ascii="Times New Roman" w:hAnsi="Times New Roman" w:cs="Times New Roman"/>
          <w:sz w:val="28"/>
          <w:szCs w:val="28"/>
        </w:rPr>
        <w:t>Способность к анализу и синтезу информации.</w:t>
      </w:r>
    </w:p>
    <w:p w:rsidR="004015C4" w:rsidRPr="004015C4" w:rsidRDefault="004015C4" w:rsidP="00401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5C4">
        <w:rPr>
          <w:rFonts w:ascii="Times New Roman" w:hAnsi="Times New Roman" w:cs="Times New Roman"/>
          <w:sz w:val="28"/>
          <w:szCs w:val="28"/>
        </w:rPr>
        <w:t>Смысловое чтение.</w:t>
      </w:r>
    </w:p>
    <w:p w:rsidR="004015C4" w:rsidRPr="004015C4" w:rsidRDefault="004015C4" w:rsidP="00401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5C4">
        <w:rPr>
          <w:rFonts w:ascii="Times New Roman" w:hAnsi="Times New Roman" w:cs="Times New Roman"/>
          <w:sz w:val="28"/>
          <w:szCs w:val="28"/>
        </w:rPr>
        <w:t xml:space="preserve">Выбор способов решения этических задач. </w:t>
      </w:r>
    </w:p>
    <w:p w:rsidR="004015C4" w:rsidRPr="004015C4" w:rsidRDefault="004015C4" w:rsidP="004015C4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5C4">
        <w:rPr>
          <w:rFonts w:ascii="Times New Roman" w:hAnsi="Times New Roman" w:cs="Times New Roman"/>
          <w:b/>
          <w:sz w:val="28"/>
          <w:szCs w:val="28"/>
        </w:rPr>
        <w:t>Р</w:t>
      </w:r>
      <w:r w:rsidR="00C6226C">
        <w:rPr>
          <w:rFonts w:ascii="Times New Roman" w:hAnsi="Times New Roman" w:cs="Times New Roman"/>
          <w:b/>
          <w:sz w:val="28"/>
          <w:szCs w:val="28"/>
        </w:rPr>
        <w:t xml:space="preserve">егулятивные: </w:t>
      </w:r>
      <w:r w:rsidR="00C6226C" w:rsidRPr="005372A4">
        <w:rPr>
          <w:rFonts w:ascii="Times New Roman" w:hAnsi="Times New Roman" w:cs="Times New Roman"/>
          <w:sz w:val="28"/>
          <w:szCs w:val="28"/>
        </w:rPr>
        <w:t>п</w:t>
      </w:r>
      <w:r w:rsidRPr="004015C4">
        <w:rPr>
          <w:rFonts w:ascii="Times New Roman" w:hAnsi="Times New Roman" w:cs="Times New Roman"/>
          <w:sz w:val="28"/>
          <w:szCs w:val="28"/>
        </w:rPr>
        <w:t>ланирование своего действия в соответствии с поставленной задачей и условиями ее реализации, в том числе во внутреннем плане.</w:t>
      </w:r>
    </w:p>
    <w:p w:rsidR="004015C4" w:rsidRPr="004015C4" w:rsidRDefault="004015C4" w:rsidP="00401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5C4">
        <w:rPr>
          <w:rFonts w:ascii="Times New Roman" w:hAnsi="Times New Roman" w:cs="Times New Roman"/>
          <w:sz w:val="28"/>
          <w:szCs w:val="28"/>
        </w:rPr>
        <w:t>Способность к прогнозированию и оценке своего  поведения на основе этических категорий.</w:t>
      </w:r>
    </w:p>
    <w:p w:rsidR="004015C4" w:rsidRPr="004015C4" w:rsidRDefault="004015C4" w:rsidP="00401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5C4">
        <w:rPr>
          <w:rFonts w:ascii="Times New Roman" w:hAnsi="Times New Roman" w:cs="Times New Roman"/>
          <w:b/>
          <w:sz w:val="28"/>
          <w:szCs w:val="28"/>
        </w:rPr>
        <w:t>К</w:t>
      </w:r>
      <w:r w:rsidR="00C6226C">
        <w:rPr>
          <w:rFonts w:ascii="Times New Roman" w:hAnsi="Times New Roman" w:cs="Times New Roman"/>
          <w:b/>
          <w:sz w:val="28"/>
          <w:szCs w:val="28"/>
        </w:rPr>
        <w:t>оммуникативные:</w:t>
      </w:r>
      <w:r w:rsidR="00C6226C" w:rsidRPr="00C6226C">
        <w:rPr>
          <w:rFonts w:ascii="Times New Roman" w:hAnsi="Times New Roman" w:cs="Times New Roman"/>
          <w:sz w:val="28"/>
          <w:szCs w:val="28"/>
        </w:rPr>
        <w:t xml:space="preserve"> п</w:t>
      </w:r>
      <w:r w:rsidRPr="00C6226C">
        <w:rPr>
          <w:rFonts w:ascii="Times New Roman" w:hAnsi="Times New Roman" w:cs="Times New Roman"/>
          <w:sz w:val="28"/>
          <w:szCs w:val="28"/>
        </w:rPr>
        <w:t>онимание</w:t>
      </w:r>
      <w:r w:rsidRPr="004015C4">
        <w:rPr>
          <w:rFonts w:ascii="Times New Roman" w:hAnsi="Times New Roman" w:cs="Times New Roman"/>
          <w:sz w:val="28"/>
          <w:szCs w:val="28"/>
        </w:rPr>
        <w:t xml:space="preserve"> возможности различных позиций других людей, отличных от собственной, ориентация на позицию партнера в общении и взаимодействии.</w:t>
      </w:r>
    </w:p>
    <w:p w:rsidR="004015C4" w:rsidRPr="004015C4" w:rsidRDefault="004015C4" w:rsidP="00401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5C4">
        <w:rPr>
          <w:rFonts w:ascii="Times New Roman" w:hAnsi="Times New Roman" w:cs="Times New Roman"/>
          <w:sz w:val="28"/>
          <w:szCs w:val="28"/>
        </w:rPr>
        <w:t>Умение работать в команде.</w:t>
      </w:r>
    </w:p>
    <w:p w:rsidR="00E30DDF" w:rsidRPr="004015C4" w:rsidRDefault="004015C4" w:rsidP="00401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5C4">
        <w:rPr>
          <w:rFonts w:ascii="Times New Roman" w:hAnsi="Times New Roman" w:cs="Times New Roman"/>
          <w:sz w:val="28"/>
          <w:szCs w:val="28"/>
        </w:rPr>
        <w:t>Умение определять общую цель и достигать ее.</w:t>
      </w:r>
    </w:p>
    <w:p w:rsidR="004015C4" w:rsidRDefault="00E30DDF" w:rsidP="004015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1E4F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0E6DB4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: </w:t>
      </w:r>
      <w:r w:rsidRPr="000E6DB4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воспитанию нравственного отношения к семейным ценностям, формированию позитивного образа семьи, чувства любви и гордости за свою семью, уважение к родителям; развивать интерес к истории своей семьи, семейным традициям и родословной; развивать познавательные процессы (внимание, память, </w:t>
      </w:r>
      <w:r w:rsidRPr="000E6DB4">
        <w:rPr>
          <w:rFonts w:ascii="Times New Roman" w:eastAsia="Times New Roman" w:hAnsi="Times New Roman" w:cs="Times New Roman"/>
          <w:sz w:val="28"/>
          <w:szCs w:val="28"/>
        </w:rPr>
        <w:lastRenderedPageBreak/>
        <w:t>мышление, речь), творческий потенциал учащихся, коммуникативные функции (умение работать в группе, вести учебный диалог); формирование уверенности в себе; учить оценивать свою работу и работу группы.</w:t>
      </w:r>
      <w:r w:rsidR="004015C4" w:rsidRPr="004015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00B21" w:rsidRDefault="00E00B21" w:rsidP="00537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0B21" w:rsidRDefault="00E00B21" w:rsidP="00537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0B21" w:rsidRDefault="00E00B21" w:rsidP="00537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0B21" w:rsidRDefault="00E00B21" w:rsidP="00537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15C4" w:rsidRPr="000E6DB4" w:rsidRDefault="004015C4" w:rsidP="00537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6DB4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 подготовка.</w:t>
      </w:r>
    </w:p>
    <w:p w:rsidR="004015C4" w:rsidRPr="006B560A" w:rsidRDefault="00033F6F" w:rsidP="00401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4015C4">
        <w:rPr>
          <w:rFonts w:ascii="Times New Roman" w:eastAsia="Times New Roman" w:hAnsi="Times New Roman" w:cs="Times New Roman"/>
          <w:sz w:val="28"/>
          <w:szCs w:val="28"/>
        </w:rPr>
        <w:t>За 1  неделю</w:t>
      </w:r>
      <w:r w:rsidR="004015C4" w:rsidRPr="006B560A">
        <w:rPr>
          <w:rFonts w:ascii="Times New Roman" w:eastAsia="Times New Roman" w:hAnsi="Times New Roman" w:cs="Times New Roman"/>
          <w:sz w:val="28"/>
          <w:szCs w:val="28"/>
        </w:rPr>
        <w:t xml:space="preserve"> до урока </w:t>
      </w:r>
      <w:r w:rsidR="004015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15C4" w:rsidRPr="006B560A">
        <w:rPr>
          <w:rFonts w:ascii="Times New Roman" w:eastAsia="Times New Roman" w:hAnsi="Times New Roman" w:cs="Times New Roman"/>
          <w:sz w:val="28"/>
          <w:szCs w:val="28"/>
        </w:rPr>
        <w:t>обучающимся дается задание – рассказать каждому о своем любимом семейном празднике по следующему плану:</w:t>
      </w:r>
    </w:p>
    <w:p w:rsidR="004015C4" w:rsidRPr="006B560A" w:rsidRDefault="004015C4" w:rsidP="004015C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60A">
        <w:rPr>
          <w:rFonts w:ascii="Times New Roman" w:eastAsia="Times New Roman" w:hAnsi="Times New Roman" w:cs="Times New Roman"/>
          <w:sz w:val="28"/>
          <w:szCs w:val="28"/>
        </w:rPr>
        <w:t>Как называется мой любимый праздник.</w:t>
      </w:r>
    </w:p>
    <w:p w:rsidR="004015C4" w:rsidRPr="006B560A" w:rsidRDefault="004015C4" w:rsidP="004015C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60A">
        <w:rPr>
          <w:rFonts w:ascii="Times New Roman" w:eastAsia="Times New Roman" w:hAnsi="Times New Roman" w:cs="Times New Roman"/>
          <w:sz w:val="28"/>
          <w:szCs w:val="28"/>
        </w:rPr>
        <w:t>Как моя семья отмечает этот праздник.</w:t>
      </w:r>
    </w:p>
    <w:p w:rsidR="004015C4" w:rsidRPr="006B560A" w:rsidRDefault="004015C4" w:rsidP="004015C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60A">
        <w:rPr>
          <w:rFonts w:ascii="Times New Roman" w:eastAsia="Times New Roman" w:hAnsi="Times New Roman" w:cs="Times New Roman"/>
          <w:sz w:val="28"/>
          <w:szCs w:val="28"/>
        </w:rPr>
        <w:t>Какие чувства вызывает этот праздник.</w:t>
      </w:r>
    </w:p>
    <w:p w:rsidR="004015C4" w:rsidRDefault="004015C4" w:rsidP="004015C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60A">
        <w:rPr>
          <w:rFonts w:ascii="Times New Roman" w:eastAsia="Times New Roman" w:hAnsi="Times New Roman" w:cs="Times New Roman"/>
          <w:sz w:val="28"/>
          <w:szCs w:val="28"/>
        </w:rPr>
        <w:t>Как появилась традиция отмечать праздник именно так.</w:t>
      </w:r>
    </w:p>
    <w:p w:rsidR="00033F6F" w:rsidRPr="006B560A" w:rsidRDefault="00033F6F" w:rsidP="00033F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Двум ученикам подготовить сообщения на темы « </w:t>
      </w:r>
      <w:r w:rsidR="005372A4">
        <w:rPr>
          <w:rFonts w:ascii="Times New Roman" w:eastAsia="Times New Roman" w:hAnsi="Times New Roman" w:cs="Times New Roman"/>
          <w:sz w:val="28"/>
          <w:szCs w:val="28"/>
        </w:rPr>
        <w:t>Что такое подарок», « История создания подарка на Руси»</w:t>
      </w:r>
    </w:p>
    <w:p w:rsidR="00E30DDF" w:rsidRPr="000E6DB4" w:rsidRDefault="00E30DDF" w:rsidP="00E30D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0DDF" w:rsidRDefault="00E30DDF" w:rsidP="00E30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26C" w:rsidRDefault="00C6226C" w:rsidP="00E30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26C" w:rsidRDefault="00C6226C" w:rsidP="00E30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26C" w:rsidRDefault="00C6226C" w:rsidP="00E30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26C" w:rsidRDefault="00C6226C" w:rsidP="00E30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26C" w:rsidRDefault="00C6226C" w:rsidP="00E30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26C" w:rsidRDefault="00C6226C" w:rsidP="00E30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26C" w:rsidRDefault="00C6226C" w:rsidP="00E30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26C" w:rsidRDefault="00C6226C" w:rsidP="00E30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26C" w:rsidRDefault="00C6226C" w:rsidP="00E30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26C" w:rsidRDefault="00C6226C" w:rsidP="00E30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B21" w:rsidRDefault="00E00B21" w:rsidP="002E1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0B21" w:rsidRDefault="00E00B21" w:rsidP="002E1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0B21" w:rsidRDefault="00E00B21" w:rsidP="002E1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0DDF" w:rsidRPr="00E00B21" w:rsidRDefault="00E30DDF" w:rsidP="002E1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00B21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Технологическая карта урока</w:t>
      </w:r>
    </w:p>
    <w:tbl>
      <w:tblPr>
        <w:tblpPr w:leftFromText="180" w:rightFromText="180" w:vertAnchor="text" w:horzAnchor="margin" w:tblpY="201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/>
      </w:tblPr>
      <w:tblGrid>
        <w:gridCol w:w="2678"/>
        <w:gridCol w:w="4424"/>
        <w:gridCol w:w="3746"/>
        <w:gridCol w:w="3294"/>
      </w:tblGrid>
      <w:tr w:rsidR="002E1311" w:rsidRPr="00846BC0" w:rsidTr="00E00B21">
        <w:trPr>
          <w:trHeight w:val="328"/>
        </w:trPr>
        <w:tc>
          <w:tcPr>
            <w:tcW w:w="2678" w:type="dxa"/>
            <w:shd w:val="clear" w:color="auto" w:fill="auto"/>
          </w:tcPr>
          <w:p w:rsidR="002E1311" w:rsidRPr="00846BC0" w:rsidRDefault="002E1311" w:rsidP="0089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B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4424" w:type="dxa"/>
            <w:shd w:val="clear" w:color="auto" w:fill="auto"/>
          </w:tcPr>
          <w:p w:rsidR="002E1311" w:rsidRPr="00846BC0" w:rsidRDefault="002E1311" w:rsidP="0089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B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746" w:type="dxa"/>
            <w:shd w:val="clear" w:color="auto" w:fill="auto"/>
          </w:tcPr>
          <w:p w:rsidR="002E1311" w:rsidRPr="00846BC0" w:rsidRDefault="002E1311" w:rsidP="0089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B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3294" w:type="dxa"/>
            <w:shd w:val="clear" w:color="auto" w:fill="auto"/>
          </w:tcPr>
          <w:p w:rsidR="002E1311" w:rsidRPr="00846BC0" w:rsidRDefault="002E1311" w:rsidP="0089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B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6B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2E1311" w:rsidRPr="00846BC0" w:rsidTr="00E00B21">
        <w:trPr>
          <w:trHeight w:val="2892"/>
        </w:trPr>
        <w:tc>
          <w:tcPr>
            <w:tcW w:w="2678" w:type="dxa"/>
            <w:shd w:val="clear" w:color="auto" w:fill="auto"/>
          </w:tcPr>
          <w:p w:rsidR="002E1311" w:rsidRPr="002E1311" w:rsidRDefault="002E131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13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  <w:p w:rsidR="002E1311" w:rsidRPr="00846BC0" w:rsidRDefault="002E131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13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</w:tc>
        <w:tc>
          <w:tcPr>
            <w:tcW w:w="4424" w:type="dxa"/>
            <w:shd w:val="clear" w:color="auto" w:fill="auto"/>
          </w:tcPr>
          <w:p w:rsidR="002E1311" w:rsidRPr="00782023" w:rsidRDefault="002E1311" w:rsidP="00891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023">
              <w:rPr>
                <w:rFonts w:ascii="Times New Roman" w:hAnsi="Times New Roman"/>
                <w:sz w:val="28"/>
                <w:szCs w:val="28"/>
              </w:rPr>
              <w:t xml:space="preserve">-Я </w:t>
            </w:r>
            <w:r>
              <w:rPr>
                <w:rFonts w:ascii="Times New Roman" w:hAnsi="Times New Roman"/>
                <w:sz w:val="28"/>
                <w:szCs w:val="28"/>
              </w:rPr>
              <w:t>рада вас видеть на нашем уроке</w:t>
            </w:r>
            <w:r w:rsidRPr="00782023">
              <w:rPr>
                <w:rFonts w:ascii="Times New Roman" w:hAnsi="Times New Roman"/>
                <w:sz w:val="28"/>
                <w:szCs w:val="28"/>
              </w:rPr>
              <w:t>, надеюсь, вас будет сопровождать хорошее настроение.</w:t>
            </w:r>
          </w:p>
          <w:p w:rsidR="002E1311" w:rsidRPr="00782023" w:rsidRDefault="002E1311" w:rsidP="00891C7B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782023">
              <w:rPr>
                <w:rFonts w:ascii="Times New Roman" w:hAnsi="Times New Roman"/>
                <w:sz w:val="28"/>
                <w:szCs w:val="28"/>
              </w:rPr>
              <w:t>- От чего зависит ваше  настроение?</w:t>
            </w:r>
          </w:p>
          <w:p w:rsidR="002E1311" w:rsidRPr="00782023" w:rsidRDefault="002E1311" w:rsidP="00891C7B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782023">
              <w:rPr>
                <w:rFonts w:ascii="Times New Roman" w:hAnsi="Times New Roman"/>
                <w:sz w:val="28"/>
                <w:szCs w:val="28"/>
              </w:rPr>
              <w:t>- Когда оно всегда бывает хорошим?</w:t>
            </w:r>
          </w:p>
          <w:p w:rsidR="002E1311" w:rsidRPr="00846BC0" w:rsidRDefault="002E131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6" w:type="dxa"/>
            <w:shd w:val="clear" w:color="auto" w:fill="auto"/>
          </w:tcPr>
          <w:p w:rsidR="002E1311" w:rsidRPr="008D244B" w:rsidRDefault="002E1311" w:rsidP="00891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44B">
              <w:rPr>
                <w:rFonts w:ascii="Times New Roman" w:hAnsi="Times New Roman" w:cs="Times New Roman"/>
                <w:sz w:val="28"/>
                <w:szCs w:val="28"/>
              </w:rPr>
              <w:t>Учащиеся отвечают на вопросы</w:t>
            </w:r>
          </w:p>
          <w:p w:rsidR="002E1311" w:rsidRPr="00846BC0" w:rsidRDefault="002E1311" w:rsidP="00891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94" w:type="dxa"/>
            <w:shd w:val="clear" w:color="auto" w:fill="auto"/>
          </w:tcPr>
          <w:p w:rsidR="002E1311" w:rsidRPr="00846BC0" w:rsidRDefault="002E131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ланирование учебного сотрудничества с учителем </w:t>
            </w:r>
            <w:r w:rsidRPr="001B1E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К)</w:t>
            </w:r>
          </w:p>
        </w:tc>
      </w:tr>
      <w:tr w:rsidR="002E1311" w:rsidRPr="00846BC0" w:rsidTr="00E00B21">
        <w:trPr>
          <w:trHeight w:val="1955"/>
        </w:trPr>
        <w:tc>
          <w:tcPr>
            <w:tcW w:w="2678" w:type="dxa"/>
            <w:shd w:val="clear" w:color="auto" w:fill="auto"/>
          </w:tcPr>
          <w:p w:rsidR="006731BA" w:rsidRDefault="002E131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2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.  </w:t>
            </w:r>
            <w:r w:rsidR="002234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тивация и</w:t>
            </w:r>
          </w:p>
          <w:p w:rsidR="002E1311" w:rsidRPr="008D244B" w:rsidRDefault="00223413" w:rsidP="00891C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2E1311" w:rsidRPr="008D2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туализация знаний. </w:t>
            </w:r>
          </w:p>
        </w:tc>
        <w:tc>
          <w:tcPr>
            <w:tcW w:w="4424" w:type="dxa"/>
            <w:shd w:val="clear" w:color="auto" w:fill="auto"/>
          </w:tcPr>
          <w:p w:rsidR="002E1311" w:rsidRDefault="002E1311" w:rsidP="00891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Мозговой штурм»</w:t>
            </w:r>
          </w:p>
          <w:p w:rsidR="002E1311" w:rsidRDefault="002E1311" w:rsidP="00891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B56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доске буквы, нужно из них составить слова –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ермины, относящихся к нашему предмету.</w:t>
            </w:r>
          </w:p>
          <w:p w:rsidR="002E1311" w:rsidRDefault="002E1311" w:rsidP="00891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, а, о, п, к, ж, р, д, б, з, и, м, л, ь</w:t>
            </w:r>
          </w:p>
          <w:p w:rsidR="002E1311" w:rsidRDefault="002E1311" w:rsidP="00891C7B">
            <w:pPr>
              <w:spacing w:after="0" w:line="240" w:lineRule="auto"/>
            </w:pPr>
          </w:p>
        </w:tc>
        <w:tc>
          <w:tcPr>
            <w:tcW w:w="3746" w:type="dxa"/>
            <w:shd w:val="clear" w:color="auto" w:fill="auto"/>
          </w:tcPr>
          <w:p w:rsidR="002E1311" w:rsidRPr="008D244B" w:rsidRDefault="002E1311" w:rsidP="00891C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выбегают к доске, </w:t>
            </w:r>
            <w:r w:rsidRPr="008D244B">
              <w:rPr>
                <w:rFonts w:ascii="Times New Roman" w:hAnsi="Times New Roman" w:cs="Times New Roman"/>
                <w:sz w:val="28"/>
                <w:szCs w:val="28"/>
              </w:rPr>
              <w:t xml:space="preserve">собирают сло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244B">
              <w:rPr>
                <w:rFonts w:ascii="Times New Roman" w:hAnsi="Times New Roman" w:cs="Times New Roman"/>
                <w:sz w:val="28"/>
                <w:szCs w:val="28"/>
              </w:rPr>
              <w:t xml:space="preserve"> термин и дают его лексическое 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4" w:type="dxa"/>
            <w:shd w:val="clear" w:color="auto" w:fill="auto"/>
          </w:tcPr>
          <w:p w:rsidR="002E1311" w:rsidRPr="00846BC0" w:rsidRDefault="002E1311" w:rsidP="00891C7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46BC0">
              <w:rPr>
                <w:rFonts w:ascii="Times New Roman" w:hAnsi="Times New Roman"/>
                <w:sz w:val="28"/>
                <w:szCs w:val="28"/>
              </w:rPr>
              <w:t xml:space="preserve">- понимание  информации, представленной в неявном виде </w:t>
            </w:r>
            <w:r w:rsidRPr="001B1E4F">
              <w:rPr>
                <w:rFonts w:ascii="Times New Roman" w:hAnsi="Times New Roman"/>
                <w:b/>
                <w:sz w:val="28"/>
                <w:szCs w:val="28"/>
              </w:rPr>
              <w:t>(П)</w:t>
            </w:r>
          </w:p>
          <w:p w:rsidR="002E1311" w:rsidRPr="00846BC0" w:rsidRDefault="002E1311" w:rsidP="00891C7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46BC0">
              <w:rPr>
                <w:rFonts w:ascii="Times New Roman" w:hAnsi="Times New Roman"/>
                <w:sz w:val="28"/>
                <w:szCs w:val="28"/>
              </w:rPr>
              <w:t xml:space="preserve">- принятие и сохранение учебной задачи </w:t>
            </w:r>
            <w:r w:rsidRPr="001B1E4F">
              <w:rPr>
                <w:rFonts w:ascii="Times New Roman" w:hAnsi="Times New Roman"/>
                <w:b/>
                <w:sz w:val="28"/>
                <w:szCs w:val="28"/>
              </w:rPr>
              <w:t>(Р)</w:t>
            </w:r>
          </w:p>
          <w:p w:rsidR="002E1311" w:rsidRDefault="002E1311" w:rsidP="00891C7B">
            <w:pPr>
              <w:spacing w:after="0" w:line="240" w:lineRule="auto"/>
            </w:pPr>
          </w:p>
        </w:tc>
      </w:tr>
      <w:tr w:rsidR="002E1311" w:rsidRPr="00846BC0" w:rsidTr="00E00B21">
        <w:trPr>
          <w:trHeight w:val="749"/>
        </w:trPr>
        <w:tc>
          <w:tcPr>
            <w:tcW w:w="2678" w:type="dxa"/>
            <w:shd w:val="clear" w:color="auto" w:fill="auto"/>
          </w:tcPr>
          <w:p w:rsidR="004109E3" w:rsidRPr="004109E3" w:rsidRDefault="009E1282" w:rsidP="00410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  <w:r w:rsidR="003F2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09E3" w:rsidRPr="004109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астичное ознакомление с темой урока, создание проблемной ситуации.</w:t>
            </w:r>
          </w:p>
          <w:p w:rsidR="006731BA" w:rsidRDefault="006731BA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1282" w:rsidRDefault="009E1282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амоопределение </w:t>
            </w:r>
          </w:p>
          <w:p w:rsidR="002E1311" w:rsidRPr="00846BC0" w:rsidRDefault="009E1282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деятельности.</w:t>
            </w:r>
          </w:p>
        </w:tc>
        <w:tc>
          <w:tcPr>
            <w:tcW w:w="4424" w:type="dxa"/>
            <w:shd w:val="clear" w:color="auto" w:fill="auto"/>
          </w:tcPr>
          <w:p w:rsidR="001B1E4F" w:rsidRPr="00AD0495" w:rsidRDefault="001B1E4F" w:rsidP="001B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495"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ашей жизни бывают разные. Их можно разделить на две категории. Какие? Посмотрите.  </w:t>
            </w:r>
          </w:p>
          <w:p w:rsidR="001B1E4F" w:rsidRPr="00160D5A" w:rsidRDefault="001B1E4F" w:rsidP="001B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D0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Что увидели в первом сюжете? </w:t>
            </w:r>
            <w:r w:rsidRPr="00160D5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(сл. 1.)</w:t>
            </w:r>
          </w:p>
          <w:p w:rsidR="001B1E4F" w:rsidRPr="00AD0495" w:rsidRDefault="001B1E4F" w:rsidP="001B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им дням отдан физический труд людей? </w:t>
            </w:r>
          </w:p>
          <w:p w:rsidR="001B1E4F" w:rsidRDefault="001B1E4F" w:rsidP="001B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Чему посвящен второй слайд? </w:t>
            </w:r>
            <w:r w:rsidRPr="00160D5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(сл.2)</w:t>
            </w:r>
            <w:r w:rsidRPr="00AD0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Какое название можно дать? </w:t>
            </w:r>
            <w:r w:rsidRPr="006B5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я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 какая тема нашего урока?</w:t>
            </w:r>
          </w:p>
          <w:p w:rsidR="001B1E4F" w:rsidRDefault="001B1E4F" w:rsidP="00891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1311" w:rsidRDefault="002E1311" w:rsidP="00891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, почему на уроке этики 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дем </w:t>
            </w:r>
            <w:r w:rsidRPr="006B560A"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ь </w:t>
            </w:r>
            <w:r w:rsidRPr="006B560A">
              <w:rPr>
                <w:rFonts w:ascii="Times New Roman" w:eastAsia="Times New Roman" w:hAnsi="Times New Roman" w:cs="Times New Roman"/>
                <w:sz w:val="28"/>
                <w:szCs w:val="28"/>
              </w:rPr>
              <w:t>о праздниках? Какая связь между ними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 как вы думаете, как возникли праздники?</w:t>
            </w:r>
          </w:p>
          <w:p w:rsidR="002E1311" w:rsidRDefault="002E1311" w:rsidP="00891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E1311" w:rsidRDefault="002E1311" w:rsidP="00891C7B">
            <w:pPr>
              <w:spacing w:after="0" w:line="240" w:lineRule="auto"/>
              <w:ind w:left="10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12289" w:rsidRDefault="00012289" w:rsidP="00891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12289" w:rsidRDefault="00012289" w:rsidP="00891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12289" w:rsidRDefault="00012289" w:rsidP="00891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109E3" w:rsidRDefault="004109E3" w:rsidP="00891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E1311" w:rsidRPr="000E6DB4" w:rsidRDefault="002E1311" w:rsidP="00891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6D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бщим свои предположения, прочитав уч. стр.58.1 абзац.</w:t>
            </w:r>
          </w:p>
          <w:p w:rsidR="002E1311" w:rsidRPr="00846BC0" w:rsidRDefault="002E1311" w:rsidP="00891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6" w:type="dxa"/>
            <w:shd w:val="clear" w:color="auto" w:fill="auto"/>
          </w:tcPr>
          <w:p w:rsidR="002E1311" w:rsidRPr="002722F0" w:rsidRDefault="002E1311" w:rsidP="0089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размышления</w:t>
            </w:r>
          </w:p>
          <w:p w:rsidR="002E1311" w:rsidRPr="002722F0" w:rsidRDefault="002E1311" w:rsidP="0089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F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72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и </w:t>
            </w:r>
            <w:r w:rsidRPr="002722F0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</w:t>
            </w:r>
            <w:r w:rsidRPr="002722F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ируют тему урока, определяют цели и задачи урока.</w:t>
            </w:r>
          </w:p>
          <w:p w:rsidR="002E1311" w:rsidRPr="002722F0" w:rsidRDefault="002E1311" w:rsidP="0089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311" w:rsidRPr="002722F0" w:rsidRDefault="002E1311" w:rsidP="0089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311" w:rsidRPr="002722F0" w:rsidRDefault="002E1311" w:rsidP="0089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89" w:rsidRDefault="00012289" w:rsidP="0089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89" w:rsidRDefault="00012289" w:rsidP="0089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9E3" w:rsidRDefault="004109E3" w:rsidP="0089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9E3" w:rsidRDefault="004109E3" w:rsidP="0089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9E3" w:rsidRDefault="004109E3" w:rsidP="0089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9E3" w:rsidRDefault="004109E3" w:rsidP="0089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9E3" w:rsidRDefault="004109E3" w:rsidP="0089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9E3" w:rsidRDefault="004109E3" w:rsidP="0089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9E3" w:rsidRDefault="004109E3" w:rsidP="0089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9E3" w:rsidRDefault="004109E3" w:rsidP="0089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9E3" w:rsidRDefault="004109E3" w:rsidP="0089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9E3" w:rsidRDefault="004109E3" w:rsidP="0089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9E3" w:rsidRDefault="004109E3" w:rsidP="0089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9E3" w:rsidRDefault="004109E3" w:rsidP="0089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311" w:rsidRPr="00846BC0" w:rsidRDefault="002E1311" w:rsidP="0089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722F0">
              <w:rPr>
                <w:rFonts w:ascii="Times New Roman" w:hAnsi="Times New Roman" w:cs="Times New Roman"/>
                <w:sz w:val="28"/>
                <w:szCs w:val="28"/>
              </w:rPr>
              <w:t>Работа по учебнику</w:t>
            </w:r>
          </w:p>
        </w:tc>
        <w:tc>
          <w:tcPr>
            <w:tcW w:w="3294" w:type="dxa"/>
            <w:shd w:val="clear" w:color="auto" w:fill="auto"/>
          </w:tcPr>
          <w:p w:rsidR="002E1311" w:rsidRPr="00846BC0" w:rsidRDefault="002E1311" w:rsidP="00891C7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46BC0">
              <w:rPr>
                <w:rFonts w:ascii="Times New Roman" w:hAnsi="Times New Roman"/>
                <w:sz w:val="28"/>
                <w:szCs w:val="28"/>
              </w:rPr>
              <w:lastRenderedPageBreak/>
              <w:t>- осознанное и произвольное построение речевого высказывания в устной форме</w:t>
            </w:r>
            <w:r w:rsidRPr="001B1E4F">
              <w:rPr>
                <w:rFonts w:ascii="Times New Roman" w:hAnsi="Times New Roman"/>
                <w:b/>
                <w:sz w:val="28"/>
                <w:szCs w:val="28"/>
              </w:rPr>
              <w:t xml:space="preserve"> (П)</w:t>
            </w:r>
          </w:p>
          <w:p w:rsidR="002E1311" w:rsidRDefault="002E1311" w:rsidP="00891C7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46BC0">
              <w:rPr>
                <w:rFonts w:ascii="Times New Roman" w:hAnsi="Times New Roman"/>
                <w:sz w:val="28"/>
                <w:szCs w:val="28"/>
              </w:rPr>
              <w:t xml:space="preserve">- подведение под понятие </w:t>
            </w:r>
            <w:r w:rsidRPr="001B1E4F">
              <w:rPr>
                <w:rFonts w:ascii="Times New Roman" w:hAnsi="Times New Roman"/>
                <w:b/>
                <w:sz w:val="28"/>
                <w:szCs w:val="28"/>
              </w:rPr>
              <w:t>(П)</w:t>
            </w:r>
          </w:p>
          <w:p w:rsidR="002E1311" w:rsidRPr="00846BC0" w:rsidRDefault="002E1311" w:rsidP="00891C7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46BC0">
              <w:rPr>
                <w:rFonts w:ascii="Times New Roman" w:hAnsi="Times New Roman"/>
                <w:sz w:val="28"/>
                <w:szCs w:val="28"/>
              </w:rPr>
              <w:t xml:space="preserve"> интерпретация  и обобщение информации </w:t>
            </w:r>
            <w:r w:rsidRPr="001B1E4F">
              <w:rPr>
                <w:rFonts w:ascii="Times New Roman" w:hAnsi="Times New Roman"/>
                <w:b/>
                <w:sz w:val="28"/>
                <w:szCs w:val="28"/>
              </w:rPr>
              <w:t>(П)</w:t>
            </w:r>
          </w:p>
          <w:p w:rsidR="00012289" w:rsidRPr="00846BC0" w:rsidRDefault="00012289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ормулировка выводов </w:t>
            </w:r>
            <w:r w:rsidRPr="00846BC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 основе анализа проблемных ситуаций </w:t>
            </w:r>
            <w:r w:rsidRPr="004109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)</w:t>
            </w:r>
          </w:p>
          <w:p w:rsidR="002E1311" w:rsidRDefault="002E131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289" w:rsidRDefault="00012289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09E3" w:rsidRDefault="004109E3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09E3" w:rsidRDefault="004109E3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09E3" w:rsidRDefault="004109E3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09E3" w:rsidRDefault="004109E3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1311" w:rsidRPr="00846BC0" w:rsidRDefault="002E131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46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влечение необходимой информации из тек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46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109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)</w:t>
            </w:r>
          </w:p>
          <w:p w:rsidR="002E1311" w:rsidRPr="00846BC0" w:rsidRDefault="002E1311" w:rsidP="00891C7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B21" w:rsidRPr="00846BC0" w:rsidTr="00E00B21">
        <w:trPr>
          <w:trHeight w:val="749"/>
        </w:trPr>
        <w:tc>
          <w:tcPr>
            <w:tcW w:w="2678" w:type="dxa"/>
            <w:shd w:val="clear" w:color="auto" w:fill="auto"/>
          </w:tcPr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Pr="00846B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4109E3" w:rsidRDefault="004109E3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вичное </w:t>
            </w:r>
          </w:p>
          <w:p w:rsidR="00E00B21" w:rsidRPr="00846BC0" w:rsidRDefault="004109E3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E00B21" w:rsidRPr="00846B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учение нового учебного материала.</w:t>
            </w: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109E3" w:rsidRPr="00846BC0" w:rsidRDefault="004109E3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00B21" w:rsidRDefault="00E00B21" w:rsidP="00891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.</w:t>
            </w:r>
          </w:p>
          <w:p w:rsidR="00E00B21" w:rsidRPr="00686943" w:rsidRDefault="00E00B21" w:rsidP="00891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86943">
              <w:rPr>
                <w:rFonts w:ascii="Times New Roman" w:eastAsia="Times New Roman" w:hAnsi="Times New Roman"/>
                <w:b/>
                <w:sz w:val="28"/>
                <w:szCs w:val="28"/>
              </w:rPr>
              <w:t>Проверка выполненной д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машней </w:t>
            </w:r>
            <w:r w:rsidRPr="0068694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работы</w:t>
            </w: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00B21" w:rsidRDefault="00E00B21" w:rsidP="00891C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  <w:p w:rsidR="00E00B21" w:rsidRPr="006731BA" w:rsidRDefault="00E00B21" w:rsidP="00891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3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работа.</w:t>
            </w:r>
            <w:r w:rsidRPr="00160D5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(сл.</w:t>
            </w:r>
            <w:r w:rsidR="004109E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6</w:t>
            </w:r>
            <w:r w:rsidRPr="00160D5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)</w:t>
            </w: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10C0D" w:rsidRDefault="00210C0D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10C0D" w:rsidRDefault="00210C0D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10C0D" w:rsidRDefault="00210C0D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10C0D" w:rsidRDefault="00210C0D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10C0D" w:rsidRDefault="00210C0D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10C0D" w:rsidRDefault="00210C0D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10C0D" w:rsidRDefault="00210C0D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10C0D" w:rsidRDefault="00210C0D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10C0D" w:rsidRDefault="00210C0D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10C0D" w:rsidRDefault="00210C0D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10C0D" w:rsidRDefault="00210C0D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10C0D" w:rsidRDefault="00210C0D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10C0D" w:rsidRDefault="00210C0D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10C0D" w:rsidRDefault="00210C0D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10C0D" w:rsidRDefault="00210C0D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10C0D" w:rsidRDefault="00210C0D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10C0D" w:rsidRDefault="00210C0D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012289" w:rsidRDefault="00E00B21" w:rsidP="00891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22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Формулирование вывода после самостоятельной работы. </w:t>
            </w:r>
          </w:p>
          <w:p w:rsidR="00E00B21" w:rsidRPr="00012289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7.  </w:t>
            </w: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вичное закрепление</w:t>
            </w: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ученного.</w:t>
            </w: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общения учащихся .</w:t>
            </w:r>
          </w:p>
        </w:tc>
        <w:tc>
          <w:tcPr>
            <w:tcW w:w="4424" w:type="dxa"/>
            <w:shd w:val="clear" w:color="auto" w:fill="auto"/>
          </w:tcPr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4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- А что означает слово праздник?</w:t>
            </w:r>
          </w:p>
          <w:p w:rsidR="00E00B21" w:rsidRDefault="00E00B21" w:rsidP="00891C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BBE">
              <w:rPr>
                <w:rFonts w:ascii="Times New Roman" w:hAnsi="Times New Roman"/>
                <w:b/>
                <w:sz w:val="28"/>
                <w:szCs w:val="28"/>
              </w:rPr>
              <w:t xml:space="preserve">Праздник – </w:t>
            </w:r>
            <w:r w:rsidRPr="008E5D85">
              <w:rPr>
                <w:rFonts w:ascii="Times New Roman" w:hAnsi="Times New Roman"/>
                <w:sz w:val="28"/>
                <w:szCs w:val="28"/>
              </w:rPr>
              <w:t xml:space="preserve">это: встречи, радость, </w:t>
            </w:r>
            <w:r w:rsidR="003F27AB">
              <w:rPr>
                <w:rFonts w:ascii="Times New Roman" w:hAnsi="Times New Roman"/>
                <w:sz w:val="28"/>
                <w:szCs w:val="28"/>
              </w:rPr>
              <w:t xml:space="preserve"> веселье,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ние взрослых и </w:t>
            </w:r>
            <w:r w:rsidRPr="008E5D85">
              <w:rPr>
                <w:rFonts w:ascii="Times New Roman" w:hAnsi="Times New Roman"/>
                <w:sz w:val="28"/>
                <w:szCs w:val="28"/>
              </w:rPr>
              <w:t>детей, проведение игр, развлечений, которые можно использовать и дома, в школе</w:t>
            </w:r>
            <w:r w:rsidRPr="004109E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E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00B21" w:rsidRPr="002722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2F0">
              <w:rPr>
                <w:rFonts w:ascii="Times New Roman" w:hAnsi="Times New Roman"/>
                <w:sz w:val="28"/>
                <w:szCs w:val="28"/>
              </w:rPr>
              <w:t xml:space="preserve">Давайте, обобщим это понятие необычным заданием, Нужно на каждую букву этого слова придумать </w:t>
            </w:r>
            <w:r w:rsidRPr="002722F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илагательное.</w:t>
            </w: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10C0D" w:rsidRDefault="00210C0D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10C0D" w:rsidRDefault="00210C0D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10C0D" w:rsidRDefault="00210C0D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10C0D" w:rsidRDefault="00210C0D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B21" w:rsidRPr="006731BA" w:rsidRDefault="00E00B21" w:rsidP="00891C7B">
            <w:pPr>
              <w:spacing w:after="0" w:line="240" w:lineRule="auto"/>
            </w:pPr>
            <w:r w:rsidRPr="00884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называются праздники, на которых , присутствуют только </w:t>
            </w:r>
            <w:r w:rsidRPr="00C6226C">
              <w:rPr>
                <w:rFonts w:ascii="Times New Roman" w:hAnsi="Times New Roman"/>
                <w:sz w:val="28"/>
                <w:szCs w:val="28"/>
              </w:rPr>
              <w:t xml:space="preserve">папа, </w:t>
            </w:r>
            <w:r w:rsidRPr="00C6226C">
              <w:rPr>
                <w:rFonts w:ascii="Times New Roman" w:hAnsi="Times New Roman" w:cs="Times New Roman"/>
                <w:sz w:val="28"/>
                <w:szCs w:val="28"/>
              </w:rPr>
              <w:t>мама,</w:t>
            </w:r>
            <w:r w:rsidRPr="00C6226C">
              <w:t xml:space="preserve"> </w:t>
            </w:r>
            <w:hyperlink r:id="rId9" w:tooltip="Сын" w:history="1">
              <w:r w:rsidRPr="00C6226C">
                <w:rPr>
                  <w:rStyle w:val="a6"/>
                  <w:rFonts w:ascii="Times New Roman" w:hAnsi="Times New Roman"/>
                  <w:color w:val="0D0D0D"/>
                  <w:sz w:val="28"/>
                  <w:szCs w:val="28"/>
                  <w:u w:val="none"/>
                </w:rPr>
                <w:t>сына</w:t>
              </w:r>
            </w:hyperlink>
            <w:r w:rsidRPr="00C6226C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, </w:t>
            </w:r>
            <w:hyperlink r:id="rId10" w:tooltip="Дочь" w:history="1">
              <w:r w:rsidRPr="00C6226C">
                <w:rPr>
                  <w:rStyle w:val="a6"/>
                  <w:rFonts w:ascii="Times New Roman" w:hAnsi="Times New Roman"/>
                  <w:color w:val="0D0D0D"/>
                  <w:sz w:val="28"/>
                  <w:szCs w:val="28"/>
                  <w:u w:val="none"/>
                </w:rPr>
                <w:t>дочь</w:t>
              </w:r>
            </w:hyperlink>
            <w:r w:rsidRPr="00C6226C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, </w:t>
            </w:r>
            <w:hyperlink r:id="rId11" w:tooltip="Брат" w:history="1">
              <w:r w:rsidRPr="00C6226C">
                <w:rPr>
                  <w:rStyle w:val="a6"/>
                  <w:rFonts w:ascii="Times New Roman" w:hAnsi="Times New Roman"/>
                  <w:color w:val="0D0D0D"/>
                  <w:sz w:val="28"/>
                  <w:szCs w:val="28"/>
                  <w:u w:val="none"/>
                </w:rPr>
                <w:t>брат</w:t>
              </w:r>
            </w:hyperlink>
            <w:r w:rsidRPr="00C6226C">
              <w:rPr>
                <w:rFonts w:ascii="Times New Roman" w:hAnsi="Times New Roman"/>
                <w:color w:val="0D0D0D"/>
                <w:sz w:val="28"/>
                <w:szCs w:val="28"/>
              </w:rPr>
              <w:t>,</w:t>
            </w:r>
            <w:r w:rsidRPr="00C6226C">
              <w:rPr>
                <w:rFonts w:ascii="Times New Roman" w:hAnsi="Times New Roman"/>
                <w:sz w:val="28"/>
                <w:szCs w:val="28"/>
              </w:rPr>
              <w:t xml:space="preserve"> сестра, дедушка, бабушка </w:t>
            </w:r>
            <w:r>
              <w:t>,</w:t>
            </w:r>
            <w:hyperlink r:id="rId12" w:tooltip="Дядя" w:history="1">
              <w:r w:rsidRPr="00C6226C">
                <w:rPr>
                  <w:rStyle w:val="a6"/>
                  <w:rFonts w:ascii="Times New Roman" w:hAnsi="Times New Roman"/>
                  <w:color w:val="0D0D0D"/>
                  <w:sz w:val="28"/>
                  <w:szCs w:val="28"/>
                  <w:u w:val="none"/>
                </w:rPr>
                <w:t>дядя</w:t>
              </w:r>
            </w:hyperlink>
            <w:r w:rsidRPr="00C6226C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, </w:t>
            </w:r>
            <w:hyperlink r:id="rId13" w:tooltip="Тётя" w:history="1">
              <w:r w:rsidRPr="00C6226C">
                <w:rPr>
                  <w:rStyle w:val="a6"/>
                  <w:rFonts w:ascii="Times New Roman" w:hAnsi="Times New Roman"/>
                  <w:color w:val="0D0D0D"/>
                  <w:sz w:val="28"/>
                  <w:szCs w:val="28"/>
                  <w:u w:val="none"/>
                </w:rPr>
                <w:t>тётя</w:t>
              </w:r>
            </w:hyperlink>
            <w:r w:rsidRPr="00C6226C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, </w:t>
            </w:r>
            <w:r w:rsidRPr="00C6226C">
              <w:rPr>
                <w:rFonts w:ascii="Times New Roman" w:hAnsi="Times New Roman"/>
                <w:sz w:val="28"/>
                <w:szCs w:val="28"/>
              </w:rPr>
              <w:t xml:space="preserve">двоюродные </w:t>
            </w:r>
            <w:r w:rsidRPr="00C6226C">
              <w:rPr>
                <w:rFonts w:ascii="Times New Roman" w:hAnsi="Times New Roman"/>
                <w:color w:val="0D0D0D"/>
                <w:sz w:val="28"/>
                <w:szCs w:val="28"/>
              </w:rPr>
              <w:t>(</w:t>
            </w:r>
            <w:hyperlink r:id="rId14" w:tooltip="Кузен" w:history="1">
              <w:r w:rsidRPr="00C6226C">
                <w:rPr>
                  <w:rStyle w:val="a6"/>
                  <w:rFonts w:ascii="Times New Roman" w:hAnsi="Times New Roman"/>
                  <w:color w:val="0D0D0D"/>
                  <w:sz w:val="28"/>
                  <w:szCs w:val="28"/>
                  <w:u w:val="none"/>
                </w:rPr>
                <w:t>кузен</w:t>
              </w:r>
            </w:hyperlink>
            <w:r w:rsidRPr="00C6226C">
              <w:rPr>
                <w:rFonts w:ascii="Times New Roman" w:hAnsi="Times New Roman"/>
                <w:color w:val="0D0D0D"/>
                <w:sz w:val="28"/>
                <w:szCs w:val="28"/>
              </w:rPr>
              <w:t>)</w:t>
            </w:r>
            <w:r w:rsidRPr="00C6226C">
              <w:rPr>
                <w:rFonts w:ascii="Times New Roman" w:hAnsi="Times New Roman"/>
                <w:sz w:val="28"/>
                <w:szCs w:val="28"/>
              </w:rPr>
              <w:t xml:space="preserve"> и троюродные братья и сестры. </w:t>
            </w:r>
          </w:p>
          <w:p w:rsidR="00E00B21" w:rsidRPr="00846BC0" w:rsidRDefault="00E00B21" w:rsidP="00891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</w:t>
            </w:r>
            <w:r w:rsidRPr="007007F3">
              <w:rPr>
                <w:rFonts w:ascii="Times New Roman" w:eastAsia="Times New Roman" w:hAnsi="Times New Roman" w:cs="Times New Roman"/>
                <w:sz w:val="28"/>
                <w:szCs w:val="28"/>
              </w:rPr>
              <w:t>ткуда в семье появилась такая традиция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00B21" w:rsidRPr="00960E67" w:rsidRDefault="00E00B21" w:rsidP="00891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700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 все по-своему правы. Когда мы хотим организовать праздник, мы действительно часто обращаемся к опыту наших родителей, дедушек, бабушек, прадедушек, прабабушек, стараясь взять самое интересное, необычное; узнаем у них о том, как отмечали праздники раньше, потихоньку погружаемся в историю. </w:t>
            </w:r>
            <w:r w:rsidRPr="006402E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кажите, пожалуйста, кто-нибудь принимал участие в старинных обрядах, о которых вам рассказали бабушки или </w:t>
            </w:r>
            <w:r w:rsidRPr="006402E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прабабушки?”</w:t>
            </w:r>
          </w:p>
          <w:p w:rsidR="00E00B21" w:rsidRDefault="00E00B21" w:rsidP="00891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007F3">
              <w:rPr>
                <w:rFonts w:ascii="Times New Roman" w:eastAsia="Times New Roman" w:hAnsi="Times New Roman" w:cs="Times New Roman"/>
                <w:sz w:val="28"/>
                <w:szCs w:val="28"/>
              </w:rPr>
              <w:t>Чтобы сделать вывод из нашей беседы, давайте выполним небольшую самостоятельную работу. Необходимо прочитать предложения на карточке и подчеркнуть те предложения, с которыми вы согласны. Количество предложений может быть любое – от 0 до 6.”</w:t>
            </w:r>
          </w:p>
          <w:p w:rsidR="00E00B21" w:rsidRPr="00846BC0" w:rsidRDefault="00E00B21" w:rsidP="00891C7B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D0495">
              <w:rPr>
                <w:rFonts w:ascii="Times New Roman" w:eastAsia="Times New Roman" w:hAnsi="Times New Roman" w:cs="Times New Roman"/>
                <w:sz w:val="28"/>
                <w:szCs w:val="28"/>
              </w:rPr>
              <w:t>Вы подчеркнули много предложений, но среди них нет предложения о том, что праздник нужен только для того, чтобы отдохнуть. Значит, вы согласны, что у праздников, которые мы отмечаем всей семьей, есть и другая роль, кроме отдыха? Давайте попробуем все выбранные вами предложения заменить одним, которое сможет передать их смысл</w:t>
            </w:r>
          </w:p>
          <w:p w:rsidR="00E00B21" w:rsidRPr="00846BC0" w:rsidRDefault="00E00B21" w:rsidP="00891C7B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Pr="00160D5A" w:rsidRDefault="00E00B21" w:rsidP="00891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AD0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асибо, вы очень помогли нам всем приблизиться к пониманию темы урока. Осталось только открыть ее и посмотреть, как точно она звучит”. Учитель открывает тему, записанную на доске, все вместе читают: </w:t>
            </w:r>
            <w:r w:rsidRPr="00160D5A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</w:rPr>
              <w:t>“</w:t>
            </w:r>
            <w:r w:rsidRPr="00160D5A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Семейные праздники как одна из форм исторической памяти”.</w:t>
            </w:r>
          </w:p>
          <w:p w:rsidR="00E00B21" w:rsidRPr="00EA2A1A" w:rsidRDefault="00E00B21" w:rsidP="00891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здник – это </w:t>
            </w:r>
            <w:r w:rsidR="00210C0D" w:rsidRPr="00160D5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(сл.</w:t>
            </w:r>
            <w:r w:rsidR="00210C0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7</w:t>
            </w:r>
            <w:r w:rsidR="00210C0D" w:rsidRPr="00160D5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)</w:t>
            </w:r>
          </w:p>
          <w:p w:rsidR="00E00B21" w:rsidRPr="00EA2A1A" w:rsidRDefault="00E00B21" w:rsidP="00891C7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A2A1A">
              <w:rPr>
                <w:sz w:val="28"/>
                <w:szCs w:val="28"/>
              </w:rPr>
              <w:t>- это веселье, торжество, которое устраивается по какому-либо поводу.</w:t>
            </w:r>
          </w:p>
          <w:p w:rsidR="00E00B21" w:rsidRPr="00EA2A1A" w:rsidRDefault="00E00B21" w:rsidP="00891C7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A2A1A">
              <w:rPr>
                <w:sz w:val="28"/>
                <w:szCs w:val="28"/>
              </w:rPr>
              <w:t xml:space="preserve">– это историческая память </w:t>
            </w:r>
            <w:r w:rsidRPr="00EA2A1A">
              <w:rPr>
                <w:sz w:val="28"/>
                <w:szCs w:val="28"/>
              </w:rPr>
              <w:lastRenderedPageBreak/>
              <w:t>человечества</w:t>
            </w:r>
          </w:p>
          <w:p w:rsidR="00E00B21" w:rsidRPr="00846BC0" w:rsidRDefault="00E00B21" w:rsidP="00891C7B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авайте попробуем классифицировать праздники</w:t>
            </w:r>
          </w:p>
          <w:p w:rsidR="00E00B21" w:rsidRPr="00846BC0" w:rsidRDefault="00E00B21" w:rsidP="00891C7B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C0D" w:rsidRDefault="00210C0D" w:rsidP="00891C7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C0D" w:rsidRDefault="00210C0D" w:rsidP="00891C7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C0D" w:rsidRDefault="00210C0D" w:rsidP="00891C7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27AB" w:rsidRDefault="003F27AB" w:rsidP="00891C7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27AB" w:rsidRDefault="003F27AB" w:rsidP="00891C7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27AB" w:rsidRDefault="003F27AB" w:rsidP="00891C7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епим</w:t>
            </w:r>
            <w:r w:rsidRPr="00EF0A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выполнив таблицу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крогруппах</w:t>
            </w:r>
            <w:r w:rsidRPr="00EF0A1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00B21" w:rsidRDefault="00E00B21" w:rsidP="00891C7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A1F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слайду. А какой вы заметили праздник? </w:t>
            </w:r>
          </w:p>
          <w:p w:rsidR="005277AB" w:rsidRDefault="005277AB" w:rsidP="00891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AB" w:rsidRDefault="005277AB" w:rsidP="00891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AB" w:rsidRDefault="005277AB" w:rsidP="00891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AB" w:rsidRDefault="005277AB" w:rsidP="00891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AB" w:rsidRDefault="005277AB" w:rsidP="00891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AB" w:rsidRDefault="005277AB" w:rsidP="00891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AB" w:rsidRDefault="005277AB" w:rsidP="00891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AB" w:rsidRDefault="005277AB" w:rsidP="00891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AB" w:rsidRDefault="005277AB" w:rsidP="00891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AB" w:rsidRDefault="005277AB" w:rsidP="00891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AB" w:rsidRDefault="005277AB" w:rsidP="00891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AB" w:rsidRDefault="00E00B21" w:rsidP="00891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925">
              <w:rPr>
                <w:rFonts w:ascii="Times New Roman" w:hAnsi="Times New Roman" w:cs="Times New Roman"/>
                <w:sz w:val="28"/>
                <w:szCs w:val="28"/>
              </w:rPr>
              <w:t>Каждый из праздников имеет свой порядок проведения, свой рит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амым приятным ритуалом является получение подарка.</w:t>
            </w:r>
          </w:p>
          <w:p w:rsidR="00E00B21" w:rsidRPr="006D2925" w:rsidRDefault="00E00B21" w:rsidP="00891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то такое подарок?</w:t>
            </w:r>
          </w:p>
          <w:p w:rsidR="00E00B21" w:rsidRPr="00846BC0" w:rsidRDefault="00E00B21" w:rsidP="0089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Pr="00846BC0" w:rsidRDefault="00E00B21" w:rsidP="0089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Pr="00846BC0" w:rsidRDefault="00E00B21" w:rsidP="0089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Pr="00846BC0" w:rsidRDefault="00E00B21" w:rsidP="0089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Pr="00846BC0" w:rsidRDefault="00E00B21" w:rsidP="0089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Pr="00846BC0" w:rsidRDefault="00E00B21" w:rsidP="0089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Pr="00846BC0" w:rsidRDefault="00E00B21" w:rsidP="0089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Pr="00846BC0" w:rsidRDefault="00E00B21" w:rsidP="0089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Pr="00846BC0" w:rsidRDefault="00E00B21" w:rsidP="0089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Pr="00846BC0" w:rsidRDefault="00E00B21" w:rsidP="0089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Pr="00846BC0" w:rsidRDefault="00E00B21" w:rsidP="0089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Pr="00846BC0" w:rsidRDefault="00E00B21" w:rsidP="0089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6" w:type="dxa"/>
            <w:shd w:val="clear" w:color="auto" w:fill="auto"/>
          </w:tcPr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B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щиеся высказывают свои предположения, пытаясь дать определение понятию «</w:t>
            </w:r>
            <w:r w:rsidRPr="00745BF0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r w:rsidRPr="00745B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  <w:r w:rsidR="004109E3" w:rsidRPr="00160D5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(сл.3)</w:t>
            </w: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45BF0">
              <w:rPr>
                <w:rFonts w:ascii="Times New Roman" w:hAnsi="Times New Roman" w:cs="Times New Roman"/>
                <w:sz w:val="28"/>
                <w:szCs w:val="28"/>
              </w:rPr>
              <w:t>Творческая деятельность учащихся, подбор прилагательного на каждую букву слова» праздник</w:t>
            </w:r>
            <w:r w:rsidRPr="00745BF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45BF0">
              <w:rPr>
                <w:rFonts w:ascii="Times New Roman" w:hAnsi="Times New Roman" w:cs="Times New Roman"/>
                <w:i/>
                <w:sz w:val="28"/>
                <w:szCs w:val="28"/>
              </w:rPr>
              <w:t>Формулируют понятие</w:t>
            </w: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5BF0">
              <w:rPr>
                <w:rFonts w:ascii="Times New Roman" w:hAnsi="Times New Roman"/>
                <w:sz w:val="28"/>
                <w:szCs w:val="28"/>
              </w:rPr>
              <w:t>«</w:t>
            </w:r>
            <w:r w:rsidRPr="00745BF0">
              <w:rPr>
                <w:rFonts w:ascii="Times New Roman" w:eastAsia="Times New Roman" w:hAnsi="Times New Roman"/>
                <w:i/>
                <w:sz w:val="28"/>
                <w:szCs w:val="28"/>
              </w:rPr>
              <w:t>Семейные праздники»</w:t>
            </w:r>
            <w:r w:rsidR="004109E3" w:rsidRPr="00745BF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109E3" w:rsidRPr="004109E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(сл.4)</w:t>
            </w: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10C0D" w:rsidRDefault="00210C0D" w:rsidP="00891C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10C0D" w:rsidRDefault="00210C0D" w:rsidP="00891C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10C0D" w:rsidRDefault="00210C0D" w:rsidP="00891C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45BF0">
              <w:rPr>
                <w:rFonts w:ascii="Times New Roman" w:eastAsia="Times New Roman" w:hAnsi="Times New Roman"/>
                <w:sz w:val="28"/>
                <w:szCs w:val="28"/>
              </w:rPr>
              <w:t>Рассказы детей о домашних праздниках</w:t>
            </w:r>
            <w:r w:rsidRPr="004109E3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4109E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( сл.</w:t>
            </w:r>
            <w:r w:rsidR="004109E3" w:rsidRPr="004109E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5</w:t>
            </w:r>
            <w:r w:rsidRPr="004109E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)</w:t>
            </w: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BF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опорой на жизненный опыт.</w:t>
            </w: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745BF0" w:rsidRDefault="00E00B21" w:rsidP="00891C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Pr="00745BF0" w:rsidRDefault="00E00B21" w:rsidP="00891C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Pr="00745BF0" w:rsidRDefault="00E00B21" w:rsidP="00891C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Pr="00745BF0" w:rsidRDefault="00E00B21" w:rsidP="00891C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Default="00E00B21" w:rsidP="00891C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Default="00E00B21" w:rsidP="00891C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Pr="00745BF0" w:rsidRDefault="00E00B21" w:rsidP="00891C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BF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ся выдаются карточки со следующими записями на каждой:</w:t>
            </w:r>
          </w:p>
          <w:p w:rsidR="00E00B21" w:rsidRPr="00745BF0" w:rsidRDefault="00E00B21" w:rsidP="00891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45BF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Праздники помогают нам вспомнить исторические события и лучше понять их.</w:t>
            </w:r>
          </w:p>
          <w:p w:rsidR="00E00B21" w:rsidRPr="00745BF0" w:rsidRDefault="00E00B21" w:rsidP="00891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45BF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Праздники помогают поддерживать связь поколений.</w:t>
            </w:r>
          </w:p>
          <w:p w:rsidR="00E00B21" w:rsidRPr="00745BF0" w:rsidRDefault="00E00B21" w:rsidP="00891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45BF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Праздники помогают узнать традиции своего народа.</w:t>
            </w:r>
          </w:p>
          <w:p w:rsidR="00E00B21" w:rsidRPr="00745BF0" w:rsidRDefault="00E00B21" w:rsidP="00891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45BF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Праздники учат уважать культуру других людей.</w:t>
            </w:r>
          </w:p>
          <w:p w:rsidR="00E00B21" w:rsidRPr="00745BF0" w:rsidRDefault="00E00B21" w:rsidP="00891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45BF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Праздники дают нам возможность испытать гордость за свою семью, свой город, свой народ, свою страну.</w:t>
            </w:r>
          </w:p>
          <w:p w:rsidR="00E00B21" w:rsidRPr="00745BF0" w:rsidRDefault="00E00B21" w:rsidP="00891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45BF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Праздники позволяют нам вспомнить о людях, которые сделали что-то очень важное для семьи, города, страны.»</w:t>
            </w: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10C0D" w:rsidRDefault="00210C0D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10C0D" w:rsidRDefault="00210C0D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10C0D" w:rsidRDefault="00210C0D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210C0D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10C0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бота в паре</w:t>
            </w: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45BF0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 пробуют выполнить     это задание,</w:t>
            </w:r>
            <w:r w:rsidR="00210C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ышляют,</w:t>
            </w:r>
            <w:r w:rsidRPr="00745B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лагают свои варианты</w:t>
            </w:r>
            <w:r w:rsidRPr="00745BF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10C0D" w:rsidRDefault="00210C0D" w:rsidP="00891C7B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:rsidR="00210C0D" w:rsidRDefault="00210C0D" w:rsidP="00891C7B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:rsidR="00210C0D" w:rsidRDefault="00210C0D" w:rsidP="00891C7B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:rsidR="00210C0D" w:rsidRDefault="00210C0D" w:rsidP="00891C7B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:rsidR="00210C0D" w:rsidRDefault="00210C0D" w:rsidP="00891C7B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:rsidR="00210C0D" w:rsidRDefault="00210C0D" w:rsidP="00891C7B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:rsidR="00210C0D" w:rsidRDefault="00210C0D" w:rsidP="00891C7B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:rsidR="00210C0D" w:rsidRDefault="00210C0D" w:rsidP="00891C7B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:rsidR="00210C0D" w:rsidRDefault="00210C0D" w:rsidP="00891C7B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color w:val="FF0000"/>
                <w:sz w:val="28"/>
                <w:szCs w:val="28"/>
              </w:rPr>
            </w:pPr>
          </w:p>
          <w:p w:rsidR="00210C0D" w:rsidRDefault="00210C0D" w:rsidP="00891C7B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160D5A">
              <w:rPr>
                <w:b/>
                <w:bCs/>
                <w:color w:val="FF0000"/>
                <w:sz w:val="28"/>
                <w:szCs w:val="28"/>
              </w:rPr>
              <w:t>(сл.</w:t>
            </w:r>
            <w:r>
              <w:rPr>
                <w:b/>
                <w:bCs/>
                <w:color w:val="FF0000"/>
                <w:sz w:val="28"/>
                <w:szCs w:val="28"/>
              </w:rPr>
              <w:t>8-9</w:t>
            </w:r>
            <w:r w:rsidRPr="00160D5A">
              <w:rPr>
                <w:b/>
                <w:bCs/>
                <w:color w:val="FF0000"/>
                <w:sz w:val="28"/>
                <w:szCs w:val="28"/>
              </w:rPr>
              <w:t>)</w:t>
            </w:r>
          </w:p>
          <w:p w:rsidR="00E00B21" w:rsidRPr="00745BF0" w:rsidRDefault="00E00B21" w:rsidP="00891C7B">
            <w:pPr>
              <w:pStyle w:val="a7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  <w:r w:rsidRPr="00745BF0">
              <w:rPr>
                <w:i/>
                <w:sz w:val="28"/>
                <w:szCs w:val="28"/>
              </w:rPr>
              <w:t>Ребята классифицируют праздники как:</w:t>
            </w:r>
            <w:r w:rsidRPr="00745BF0">
              <w:rPr>
                <w:color w:val="FF0000"/>
                <w:sz w:val="28"/>
                <w:szCs w:val="28"/>
                <w:u w:val="single"/>
              </w:rPr>
              <w:t xml:space="preserve"> </w:t>
            </w:r>
            <w:r w:rsidRPr="00745BF0">
              <w:rPr>
                <w:color w:val="FF0000"/>
                <w:sz w:val="28"/>
                <w:szCs w:val="28"/>
              </w:rPr>
              <w:t>государственные                                                  семейные</w:t>
            </w:r>
          </w:p>
          <w:p w:rsidR="00E00B21" w:rsidRPr="00745BF0" w:rsidRDefault="00E00B21" w:rsidP="00891C7B">
            <w:pPr>
              <w:spacing w:after="0" w:line="240" w:lineRule="auto"/>
              <w:rPr>
                <w:sz w:val="28"/>
                <w:szCs w:val="28"/>
              </w:rPr>
            </w:pPr>
            <w:r w:rsidRPr="00745BF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щественные</w:t>
            </w:r>
            <w:r w:rsidRPr="00745BF0">
              <w:rPr>
                <w:color w:val="FF0000"/>
                <w:sz w:val="28"/>
                <w:szCs w:val="28"/>
              </w:rPr>
              <w:t xml:space="preserve"> </w:t>
            </w:r>
            <w:r w:rsidRPr="00745BF0">
              <w:rPr>
                <w:sz w:val="28"/>
                <w:szCs w:val="28"/>
              </w:rPr>
              <w:t xml:space="preserve">    </w:t>
            </w:r>
          </w:p>
          <w:p w:rsidR="00E00B21" w:rsidRPr="00745BF0" w:rsidRDefault="00E00B21" w:rsidP="00891C7B">
            <w:pPr>
              <w:spacing w:after="0" w:line="240" w:lineRule="auto"/>
              <w:rPr>
                <w:sz w:val="28"/>
                <w:szCs w:val="28"/>
              </w:rPr>
            </w:pP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F27AB" w:rsidRPr="00745BF0" w:rsidRDefault="003F27AB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45BF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бота в микрогруппах</w:t>
            </w: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45BF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лигиозный</w:t>
            </w: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5277AB" w:rsidRDefault="00E00B21" w:rsidP="005277AB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745BF0">
              <w:rPr>
                <w:i/>
                <w:sz w:val="28"/>
                <w:szCs w:val="28"/>
              </w:rPr>
              <w:t>Ответы детей</w:t>
            </w:r>
            <w:r w:rsidR="005277AB">
              <w:rPr>
                <w:i/>
                <w:sz w:val="28"/>
                <w:szCs w:val="28"/>
              </w:rPr>
              <w:t>. Проверка по слайду</w:t>
            </w:r>
            <w:r w:rsidR="003F27AB">
              <w:rPr>
                <w:i/>
                <w:sz w:val="28"/>
                <w:szCs w:val="28"/>
              </w:rPr>
              <w:t xml:space="preserve">  </w:t>
            </w:r>
            <w:r w:rsidR="005277AB" w:rsidRPr="00160D5A">
              <w:rPr>
                <w:b/>
                <w:bCs/>
                <w:color w:val="FF0000"/>
                <w:sz w:val="28"/>
                <w:szCs w:val="28"/>
              </w:rPr>
              <w:t>(сл.</w:t>
            </w:r>
            <w:r w:rsidR="005277AB">
              <w:rPr>
                <w:b/>
                <w:bCs/>
                <w:color w:val="FF0000"/>
                <w:sz w:val="28"/>
                <w:szCs w:val="28"/>
              </w:rPr>
              <w:t>10</w:t>
            </w:r>
            <w:r w:rsidR="005277AB" w:rsidRPr="00160D5A">
              <w:rPr>
                <w:b/>
                <w:bCs/>
                <w:color w:val="FF0000"/>
                <w:sz w:val="28"/>
                <w:szCs w:val="28"/>
              </w:rPr>
              <w:t>)</w:t>
            </w: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00B21" w:rsidRDefault="00E00B21" w:rsidP="00891C7B">
            <w:pPr>
              <w:pStyle w:val="a7"/>
              <w:spacing w:before="0" w:beforeAutospacing="0" w:after="0" w:afterAutospacing="0"/>
              <w:jc w:val="both"/>
              <w:rPr>
                <w:bCs/>
                <w:color w:val="FF0000"/>
                <w:sz w:val="28"/>
                <w:szCs w:val="28"/>
              </w:rPr>
            </w:pPr>
          </w:p>
          <w:p w:rsidR="00E00B21" w:rsidRDefault="00E00B21" w:rsidP="00891C7B">
            <w:pPr>
              <w:pStyle w:val="a7"/>
              <w:spacing w:before="0" w:beforeAutospacing="0" w:after="0" w:afterAutospacing="0"/>
              <w:jc w:val="both"/>
              <w:rPr>
                <w:bCs/>
                <w:color w:val="FF0000"/>
                <w:sz w:val="28"/>
                <w:szCs w:val="28"/>
              </w:rPr>
            </w:pPr>
          </w:p>
          <w:p w:rsidR="00E00B21" w:rsidRDefault="00E00B21" w:rsidP="00891C7B">
            <w:pPr>
              <w:pStyle w:val="a7"/>
              <w:spacing w:before="0" w:beforeAutospacing="0" w:after="0" w:afterAutospacing="0"/>
              <w:jc w:val="both"/>
              <w:rPr>
                <w:bCs/>
                <w:color w:val="FF0000"/>
                <w:sz w:val="28"/>
                <w:szCs w:val="28"/>
              </w:rPr>
            </w:pPr>
          </w:p>
          <w:p w:rsidR="00E00B21" w:rsidRDefault="00E00B21" w:rsidP="00891C7B">
            <w:pPr>
              <w:pStyle w:val="a7"/>
              <w:spacing w:before="0" w:beforeAutospacing="0" w:after="0" w:afterAutospacing="0"/>
              <w:jc w:val="both"/>
              <w:rPr>
                <w:bCs/>
                <w:color w:val="FF0000"/>
                <w:sz w:val="28"/>
                <w:szCs w:val="28"/>
              </w:rPr>
            </w:pPr>
          </w:p>
          <w:p w:rsidR="00E00B21" w:rsidRDefault="00E00B21" w:rsidP="00891C7B">
            <w:pPr>
              <w:pStyle w:val="a7"/>
              <w:spacing w:before="0" w:beforeAutospacing="0" w:after="0" w:afterAutospacing="0"/>
              <w:jc w:val="both"/>
              <w:rPr>
                <w:bCs/>
                <w:color w:val="FF0000"/>
                <w:sz w:val="28"/>
                <w:szCs w:val="28"/>
              </w:rPr>
            </w:pPr>
          </w:p>
          <w:p w:rsidR="00E00B21" w:rsidRDefault="00E00B21" w:rsidP="00891C7B">
            <w:pPr>
              <w:pStyle w:val="a7"/>
              <w:spacing w:before="0" w:beforeAutospacing="0" w:after="0" w:afterAutospacing="0"/>
              <w:jc w:val="both"/>
              <w:rPr>
                <w:bCs/>
                <w:color w:val="FF0000"/>
                <w:sz w:val="28"/>
                <w:szCs w:val="28"/>
              </w:rPr>
            </w:pPr>
          </w:p>
          <w:p w:rsidR="00E00B21" w:rsidRDefault="00E00B21" w:rsidP="00891C7B">
            <w:pPr>
              <w:pStyle w:val="a7"/>
              <w:spacing w:before="0" w:beforeAutospacing="0" w:after="0" w:afterAutospacing="0"/>
              <w:jc w:val="both"/>
              <w:rPr>
                <w:bCs/>
                <w:color w:val="FF0000"/>
                <w:sz w:val="28"/>
                <w:szCs w:val="28"/>
              </w:rPr>
            </w:pPr>
          </w:p>
          <w:p w:rsidR="005277AB" w:rsidRDefault="005277AB" w:rsidP="00891C7B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color w:val="FF0000"/>
                <w:sz w:val="28"/>
                <w:szCs w:val="28"/>
              </w:rPr>
            </w:pPr>
          </w:p>
          <w:p w:rsidR="005277AB" w:rsidRPr="005277AB" w:rsidRDefault="005277AB" w:rsidP="00891C7B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160D5A">
              <w:rPr>
                <w:b/>
                <w:bCs/>
                <w:color w:val="FF0000"/>
                <w:sz w:val="28"/>
                <w:szCs w:val="28"/>
              </w:rPr>
              <w:t>(сл.</w:t>
            </w:r>
            <w:r>
              <w:rPr>
                <w:b/>
                <w:bCs/>
                <w:color w:val="FF0000"/>
                <w:sz w:val="28"/>
                <w:szCs w:val="28"/>
              </w:rPr>
              <w:t>11</w:t>
            </w:r>
            <w:r w:rsidRPr="00160D5A">
              <w:rPr>
                <w:b/>
                <w:bCs/>
                <w:color w:val="FF0000"/>
                <w:sz w:val="28"/>
                <w:szCs w:val="28"/>
              </w:rPr>
              <w:t>)</w:t>
            </w:r>
          </w:p>
          <w:p w:rsidR="00E00B21" w:rsidRDefault="00E00B21" w:rsidP="00891C7B">
            <w:pPr>
              <w:pStyle w:val="a7"/>
              <w:spacing w:before="0" w:beforeAutospacing="0" w:after="0" w:afterAutospacing="0"/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Сообщения учеников</w:t>
            </w:r>
          </w:p>
          <w:p w:rsidR="00E00B21" w:rsidRPr="00745BF0" w:rsidRDefault="00E00B21" w:rsidP="00891C7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45BF0">
              <w:rPr>
                <w:bCs/>
                <w:color w:val="FF0000"/>
                <w:sz w:val="28"/>
                <w:szCs w:val="28"/>
              </w:rPr>
              <w:t>Подарок</w:t>
            </w:r>
            <w:r w:rsidRPr="00745BF0">
              <w:rPr>
                <w:sz w:val="28"/>
                <w:szCs w:val="28"/>
              </w:rPr>
              <w:t xml:space="preserve"> — это предмет или вещь, которую по собственному желанию и безвозмездно преподносят с целью доставить удовольствие, пользу.</w:t>
            </w:r>
          </w:p>
          <w:p w:rsidR="00E00B21" w:rsidRPr="00745BF0" w:rsidRDefault="00E00B21" w:rsidP="00891C7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45BF0">
              <w:rPr>
                <w:sz w:val="28"/>
                <w:szCs w:val="28"/>
              </w:rPr>
              <w:t xml:space="preserve">Подарок имеет сходное значение с даром и пожертвованием. Но как правило, преподнесение подарка связано с каким-то поводом: определённым событием, обычаем или праздником. Поводы к </w:t>
            </w:r>
            <w:r>
              <w:rPr>
                <w:sz w:val="28"/>
                <w:szCs w:val="28"/>
              </w:rPr>
              <w:t>подарку бывают самые разные.</w:t>
            </w:r>
            <w:r w:rsidR="005277AB">
              <w:rPr>
                <w:sz w:val="28"/>
                <w:szCs w:val="28"/>
              </w:rPr>
              <w:t xml:space="preserve"> </w:t>
            </w:r>
            <w:r w:rsidRPr="00745BF0">
              <w:rPr>
                <w:sz w:val="28"/>
                <w:szCs w:val="28"/>
              </w:rPr>
              <w:t>Самые распространённые из них:</w:t>
            </w:r>
          </w:p>
          <w:p w:rsidR="00E00B21" w:rsidRPr="00745BF0" w:rsidRDefault="00E00B21" w:rsidP="00891C7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45BF0">
              <w:rPr>
                <w:sz w:val="28"/>
                <w:szCs w:val="28"/>
              </w:rPr>
              <w:t xml:space="preserve">·  Обычаи и праздники (День рождения, Новый год, Свадьба, Рождество, День </w:t>
            </w:r>
            <w:r w:rsidRPr="00745BF0">
              <w:rPr>
                <w:sz w:val="28"/>
                <w:szCs w:val="28"/>
              </w:rPr>
              <w:lastRenderedPageBreak/>
              <w:t>святого Валентина)</w:t>
            </w:r>
          </w:p>
          <w:p w:rsidR="00E00B21" w:rsidRPr="00745BF0" w:rsidRDefault="00E00B21" w:rsidP="00891C7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· </w:t>
            </w:r>
            <w:r w:rsidRPr="00745BF0">
              <w:rPr>
                <w:sz w:val="28"/>
                <w:szCs w:val="28"/>
              </w:rPr>
              <w:t>Выражение признательности, благодарности</w:t>
            </w:r>
          </w:p>
          <w:p w:rsidR="00E00B21" w:rsidRPr="00745BF0" w:rsidRDefault="00E00B21" w:rsidP="00891C7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· </w:t>
            </w:r>
            <w:r w:rsidRPr="00745BF0">
              <w:rPr>
                <w:sz w:val="28"/>
                <w:szCs w:val="28"/>
              </w:rPr>
              <w:t>Выражение любви или дружбы</w:t>
            </w:r>
          </w:p>
          <w:p w:rsidR="00E00B21" w:rsidRPr="00745BF0" w:rsidRDefault="00E00B21" w:rsidP="00891C7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45BF0">
              <w:rPr>
                <w:sz w:val="28"/>
                <w:szCs w:val="28"/>
              </w:rPr>
              <w:t>·  Выражение сочувствия</w:t>
            </w:r>
          </w:p>
          <w:p w:rsidR="00E00B21" w:rsidRPr="00160D5A" w:rsidRDefault="00E00B21" w:rsidP="00891C7B">
            <w:pPr>
              <w:pStyle w:val="a7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  <w:r w:rsidRPr="00160D5A">
              <w:rPr>
                <w:b/>
                <w:bCs/>
                <w:color w:val="FF0000"/>
                <w:sz w:val="28"/>
                <w:szCs w:val="28"/>
              </w:rPr>
              <w:t>История подарка на Руси</w:t>
            </w:r>
          </w:p>
          <w:p w:rsidR="00E00B21" w:rsidRPr="00EA2A1A" w:rsidRDefault="00E00B21" w:rsidP="00891C7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A2A1A">
              <w:rPr>
                <w:sz w:val="28"/>
                <w:szCs w:val="28"/>
              </w:rPr>
              <w:t>На Руси подарки всегда любили, умели находить в них тайный смысл и счастливые вести. В многочисленных сказочных преданиях говорится о подаренном ноже, на котором проявляется кровь, если его обладатель попадал за морем в беду. Или о том, как по подаренному кольцу жених узнает свою невесту. Также не случайно в сказках большинство чудесных предметов герой не находит, а получает в дар: будь то клубок, указывающий дорогу или кольцо, исполняющее желания.</w:t>
            </w:r>
          </w:p>
          <w:p w:rsidR="00E00B21" w:rsidRDefault="00E00B21" w:rsidP="00891C7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A2A1A">
              <w:rPr>
                <w:sz w:val="28"/>
                <w:szCs w:val="28"/>
              </w:rPr>
              <w:t xml:space="preserve">На Руси у слова </w:t>
            </w:r>
            <w:r w:rsidRPr="00160D5A">
              <w:rPr>
                <w:color w:val="FF0000"/>
                <w:sz w:val="28"/>
                <w:szCs w:val="28"/>
              </w:rPr>
              <w:t xml:space="preserve">«подарок» был брат-близнец — </w:t>
            </w:r>
            <w:r w:rsidRPr="00160D5A">
              <w:rPr>
                <w:color w:val="FF0000"/>
                <w:sz w:val="28"/>
                <w:szCs w:val="28"/>
              </w:rPr>
              <w:lastRenderedPageBreak/>
              <w:t>«гостинец», произошедший от слова «гость».</w:t>
            </w:r>
            <w:r w:rsidRPr="00EA2A1A">
              <w:rPr>
                <w:sz w:val="28"/>
                <w:szCs w:val="28"/>
              </w:rPr>
              <w:t xml:space="preserve"> Раньше, по обычаю, человек всегда входил в дом с подарком, и его готовы были в этом доме ответно «отдарить». Святочный обычай колядования также имел «подарочный» смысл — бытовало убеждение, что зажиточная жизнь связана не только с обилием на столе и в погребах, но и с обязательной щедростью, готовностью делиться и одаривать ближних. На масленицу дарили узорчатые пряники с надписями: «кого люблю, того дарю», «от милого подарок дороже золота». Также до сих пор жив обычай обмениваться на Пасху крашеными яйцами.</w:t>
            </w:r>
          </w:p>
          <w:p w:rsidR="00E00B21" w:rsidRDefault="00E00B21" w:rsidP="00891C7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00B21" w:rsidRDefault="00E00B21" w:rsidP="00891C7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00B21" w:rsidRPr="006731BA" w:rsidRDefault="00E00B21" w:rsidP="00891C7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294" w:type="dxa"/>
            <w:shd w:val="clear" w:color="auto" w:fill="auto"/>
          </w:tcPr>
          <w:p w:rsidR="00E00B21" w:rsidRPr="00846BC0" w:rsidRDefault="00E00B21" w:rsidP="004109E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46B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осознанное и произвольное построение речевого высказывания в устной форме </w:t>
            </w:r>
            <w:r w:rsidRPr="004109E3">
              <w:rPr>
                <w:rFonts w:ascii="Times New Roman" w:hAnsi="Times New Roman"/>
                <w:b/>
                <w:sz w:val="28"/>
                <w:szCs w:val="28"/>
              </w:rPr>
              <w:t>(П)</w:t>
            </w:r>
          </w:p>
          <w:p w:rsidR="00E00B21" w:rsidRPr="00846BC0" w:rsidRDefault="00E00B21" w:rsidP="00891C7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46BC0">
              <w:rPr>
                <w:rFonts w:ascii="Times New Roman" w:hAnsi="Times New Roman"/>
                <w:sz w:val="28"/>
                <w:szCs w:val="28"/>
              </w:rPr>
              <w:t xml:space="preserve">- интерпретация  и обобщение информации </w:t>
            </w:r>
            <w:r w:rsidRPr="004109E3">
              <w:rPr>
                <w:rFonts w:ascii="Times New Roman" w:hAnsi="Times New Roman"/>
                <w:b/>
                <w:sz w:val="28"/>
                <w:szCs w:val="28"/>
              </w:rPr>
              <w:t>(П)</w:t>
            </w: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r w:rsidRPr="00846BC0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й информации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ов товарищей</w:t>
            </w:r>
            <w:r w:rsidRPr="00846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109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)</w:t>
            </w: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ыполнение пробного действия </w:t>
            </w:r>
            <w:r w:rsidRPr="004109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Р)</w:t>
            </w: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иксирование </w:t>
            </w:r>
            <w:r w:rsidRPr="00846BC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дивидуального затруднения в пробном действии </w:t>
            </w:r>
            <w:r w:rsidRPr="004109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Р)</w:t>
            </w: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ценка учебных действий в соответствии с поставленной задачей </w:t>
            </w:r>
            <w:r w:rsidRPr="004109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Р)</w:t>
            </w: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чет разных мнений, координирование в сотрудничестве разных позиций </w:t>
            </w:r>
            <w:r w:rsidRPr="004109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К)</w:t>
            </w:r>
          </w:p>
          <w:p w:rsidR="004109E3" w:rsidRDefault="004109E3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09E3" w:rsidRDefault="004109E3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0C0D" w:rsidRDefault="00210C0D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0C0D" w:rsidRDefault="00210C0D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0C0D" w:rsidRDefault="00210C0D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ыражение своих мыслей с достаточной полнотой и точностью </w:t>
            </w:r>
            <w:r w:rsidRPr="004109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К)</w:t>
            </w: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09E3" w:rsidRDefault="004109E3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09E3" w:rsidRDefault="004109E3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09E3" w:rsidRDefault="004109E3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09E3" w:rsidRDefault="004109E3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09E3" w:rsidRDefault="004109E3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09E3" w:rsidRDefault="004109E3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09E3" w:rsidRDefault="004109E3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09E3" w:rsidRDefault="004109E3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09E3" w:rsidRDefault="004109E3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09E3" w:rsidRDefault="004109E3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09E3" w:rsidRDefault="004109E3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09E3" w:rsidRDefault="004109E3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09E3" w:rsidRDefault="004109E3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09E3" w:rsidRDefault="004109E3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09E3" w:rsidRDefault="004109E3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ргументация своего мнения </w:t>
            </w:r>
            <w:r w:rsidRPr="00210C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К)</w:t>
            </w: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BC0">
              <w:rPr>
                <w:rFonts w:ascii="Times New Roman" w:eastAsia="Times New Roman" w:hAnsi="Times New Roman" w:cs="Times New Roman"/>
                <w:sz w:val="28"/>
                <w:szCs w:val="28"/>
              </w:rPr>
              <w:t>- достижение договоренностей и согласование общего решения</w:t>
            </w:r>
            <w:r w:rsidR="00210C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10C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К)</w:t>
            </w:r>
            <w:r w:rsidRPr="00846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00B21" w:rsidRDefault="00E00B21" w:rsidP="00891C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мение слушать товарищей </w:t>
            </w:r>
            <w:r w:rsidRPr="00210C0D">
              <w:rPr>
                <w:rFonts w:ascii="Times New Roman" w:hAnsi="Times New Roman" w:cs="Times New Roman"/>
                <w:b/>
                <w:sz w:val="28"/>
                <w:szCs w:val="28"/>
              </w:rPr>
              <w:t>(К)</w:t>
            </w:r>
          </w:p>
          <w:p w:rsidR="00E00B21" w:rsidRDefault="00E00B21" w:rsidP="00891C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сознанное и произвольное построение речевого высказывания </w:t>
            </w:r>
            <w:r w:rsidRPr="00210C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)</w:t>
            </w: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ргументация своего мнения </w:t>
            </w:r>
            <w:r w:rsidRPr="00210C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К)</w:t>
            </w: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ценка учебных действий в соответствии с поставленной задачей </w:t>
            </w:r>
            <w:r w:rsidRPr="00210C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Р)</w:t>
            </w: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0C0D" w:rsidRDefault="00210C0D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ыполнение пробного действия </w:t>
            </w:r>
            <w:r w:rsidRPr="00210C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Р)</w:t>
            </w: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BC0">
              <w:rPr>
                <w:rFonts w:ascii="Times New Roman" w:eastAsia="Times New Roman" w:hAnsi="Times New Roman" w:cs="Times New Roman"/>
                <w:sz w:val="28"/>
                <w:szCs w:val="28"/>
              </w:rPr>
              <w:t>- учет разных мнений, координирование в сотрудничестве разных позиций</w:t>
            </w:r>
            <w:r w:rsidRPr="00210C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К</w:t>
            </w:r>
            <w:r w:rsidR="00210C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210C0D" w:rsidRDefault="00E00B21" w:rsidP="00210C0D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46BC0">
              <w:rPr>
                <w:rFonts w:ascii="Times New Roman" w:hAnsi="Times New Roman"/>
                <w:sz w:val="28"/>
                <w:szCs w:val="28"/>
              </w:rPr>
              <w:t xml:space="preserve">- интерпретация  и обобщение информации </w:t>
            </w:r>
            <w:r w:rsidRPr="00210C0D">
              <w:rPr>
                <w:rFonts w:ascii="Times New Roman" w:hAnsi="Times New Roman"/>
                <w:b/>
                <w:sz w:val="28"/>
                <w:szCs w:val="28"/>
              </w:rPr>
              <w:t>(П)</w:t>
            </w:r>
          </w:p>
          <w:p w:rsidR="00E00B21" w:rsidRPr="00846BC0" w:rsidRDefault="00E00B21" w:rsidP="00210C0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46BC0">
              <w:rPr>
                <w:rFonts w:ascii="Times New Roman" w:hAnsi="Times New Roman"/>
                <w:sz w:val="28"/>
                <w:szCs w:val="28"/>
              </w:rPr>
              <w:t xml:space="preserve">- построение логической цепи рассуждений, доказательство </w:t>
            </w:r>
            <w:r w:rsidRPr="00210C0D">
              <w:rPr>
                <w:rFonts w:ascii="Times New Roman" w:hAnsi="Times New Roman"/>
                <w:b/>
                <w:sz w:val="28"/>
                <w:szCs w:val="28"/>
              </w:rPr>
              <w:t>(П)</w:t>
            </w: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ценка учебных действий в соответствии с поставленной задачей </w:t>
            </w:r>
            <w:r w:rsidRPr="00210C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Р)</w:t>
            </w:r>
          </w:p>
          <w:p w:rsidR="005277AB" w:rsidRPr="00846BC0" w:rsidRDefault="005277AB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5277AB">
              <w:rPr>
                <w:rFonts w:ascii="Times New Roman" w:eastAsia="Times New Roman" w:hAnsi="Times New Roman" w:cs="Times New Roman"/>
                <w:sz w:val="28"/>
                <w:szCs w:val="28"/>
              </w:rPr>
              <w:t>ефлексия</w:t>
            </w:r>
            <w:r w:rsidRPr="00527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Л)</w:t>
            </w: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846BC0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ние ответственности за общее де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сознанное и произвольное построение речевого высказывания </w:t>
            </w:r>
            <w:r w:rsidRPr="00210C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)</w:t>
            </w:r>
          </w:p>
          <w:p w:rsidR="00E00B21" w:rsidRPr="00846BC0" w:rsidRDefault="00E00B21" w:rsidP="00891C7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46B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определение и высказывание самых простых, общих для всех людей правил, формулировка выводов </w:t>
            </w:r>
            <w:r w:rsidRPr="00210C0D">
              <w:rPr>
                <w:rFonts w:ascii="Times New Roman" w:hAnsi="Times New Roman"/>
                <w:b/>
                <w:sz w:val="28"/>
                <w:szCs w:val="28"/>
              </w:rPr>
              <w:t>(Л)</w:t>
            </w: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умение быть слушателем</w:t>
            </w:r>
            <w:r w:rsidR="003F2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27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К)</w:t>
            </w:r>
          </w:p>
        </w:tc>
      </w:tr>
      <w:tr w:rsidR="00E00B21" w:rsidRPr="00846BC0" w:rsidTr="00E00B21">
        <w:trPr>
          <w:trHeight w:val="2201"/>
        </w:trPr>
        <w:tc>
          <w:tcPr>
            <w:tcW w:w="2678" w:type="dxa"/>
            <w:shd w:val="clear" w:color="auto" w:fill="auto"/>
          </w:tcPr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по учебнику</w:t>
            </w: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4" w:type="dxa"/>
            <w:shd w:val="clear" w:color="auto" w:fill="auto"/>
          </w:tcPr>
          <w:p w:rsidR="00E00B21" w:rsidRDefault="00E00B21" w:rsidP="00891C7B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46BC0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А каким должен быть праздник,  мы прочитаем .</w:t>
            </w:r>
          </w:p>
          <w:p w:rsidR="00E00B21" w:rsidRDefault="00E00B21" w:rsidP="00891C7B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59, последний абзац.</w:t>
            </w:r>
          </w:p>
          <w:p w:rsidR="00E00B21" w:rsidRPr="00846BC0" w:rsidRDefault="00E00B21" w:rsidP="00891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6" w:type="dxa"/>
            <w:shd w:val="clear" w:color="auto" w:fill="auto"/>
          </w:tcPr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е чтение учащихся</w:t>
            </w: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Pr="00745BF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shd w:val="clear" w:color="auto" w:fill="auto"/>
          </w:tcPr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извлечение необходимой информации из текстов </w:t>
            </w:r>
            <w:r w:rsidRPr="00527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)</w:t>
            </w: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Pr="00033F6F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0B21" w:rsidRPr="00846BC0" w:rsidTr="00E00B21">
        <w:trPr>
          <w:trHeight w:val="1220"/>
        </w:trPr>
        <w:tc>
          <w:tcPr>
            <w:tcW w:w="2678" w:type="dxa"/>
            <w:shd w:val="clear" w:color="auto" w:fill="auto"/>
          </w:tcPr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Default="00E00B21" w:rsidP="00891C7B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00B21" w:rsidRDefault="00E00B21" w:rsidP="00891C7B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флексия. </w:t>
            </w: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24" w:type="dxa"/>
            <w:shd w:val="clear" w:color="auto" w:fill="auto"/>
          </w:tcPr>
          <w:p w:rsidR="00E00B21" w:rsidRDefault="00E00B21" w:rsidP="00891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Default="00E00B21" w:rsidP="00891C7B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писание синквейна к слову </w:t>
            </w:r>
          </w:p>
          <w:p w:rsidR="00E00B21" w:rsidRDefault="00E00B21" w:rsidP="00891C7B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 Праздник»</w:t>
            </w:r>
          </w:p>
          <w:p w:rsidR="00E00B21" w:rsidRDefault="00E00B21" w:rsidP="00891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46" w:type="dxa"/>
            <w:shd w:val="clear" w:color="auto" w:fill="auto"/>
          </w:tcPr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46B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бята составляют свои синквейны.</w:t>
            </w: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Праздник.</w:t>
            </w: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Азартный, весёлый.</w:t>
            </w: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Сближает,увлекает,бодрит.</w:t>
            </w: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Праздник – яркое событие. </w:t>
            </w:r>
          </w:p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Друзья.</w:t>
            </w:r>
          </w:p>
        </w:tc>
        <w:tc>
          <w:tcPr>
            <w:tcW w:w="3294" w:type="dxa"/>
            <w:shd w:val="clear" w:color="auto" w:fill="auto"/>
          </w:tcPr>
          <w:p w:rsidR="00E00B21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нтроль и оценка процесса и результатов деятельности </w:t>
            </w:r>
            <w:r w:rsidRPr="00527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Р)</w:t>
            </w: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F6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33F6F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нное и произвольное построение речевого высказывания в письменной форме</w:t>
            </w:r>
            <w:r w:rsidRPr="005277AB">
              <w:rPr>
                <w:rFonts w:ascii="Times New Roman" w:hAnsi="Times New Roman" w:cs="Times New Roman"/>
                <w:b/>
                <w:sz w:val="28"/>
                <w:szCs w:val="28"/>
              </w:rPr>
              <w:t>(Л)</w:t>
            </w:r>
          </w:p>
        </w:tc>
      </w:tr>
      <w:tr w:rsidR="00E00B21" w:rsidRPr="00846BC0" w:rsidTr="00E00B21">
        <w:trPr>
          <w:trHeight w:val="3143"/>
        </w:trPr>
        <w:tc>
          <w:tcPr>
            <w:tcW w:w="2678" w:type="dxa"/>
            <w:shd w:val="clear" w:color="auto" w:fill="auto"/>
          </w:tcPr>
          <w:p w:rsidR="00E00B21" w:rsidRPr="00891C7B" w:rsidRDefault="00E00B21" w:rsidP="00891C7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.</w:t>
            </w:r>
          </w:p>
          <w:p w:rsidR="00E00B21" w:rsidRPr="00846BC0" w:rsidRDefault="00E00B21" w:rsidP="00891C7B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6BC0">
              <w:rPr>
                <w:rFonts w:ascii="Times New Roman" w:hAnsi="Times New Roman"/>
                <w:b/>
                <w:bCs/>
                <w:sz w:val="28"/>
                <w:szCs w:val="28"/>
              </w:rPr>
              <w:t>Домашнее задание</w:t>
            </w:r>
          </w:p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4" w:type="dxa"/>
            <w:shd w:val="clear" w:color="auto" w:fill="auto"/>
          </w:tcPr>
          <w:p w:rsidR="00E00B21" w:rsidRDefault="00E00B21" w:rsidP="00891C7B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р.58-59,  читать,</w:t>
            </w:r>
          </w:p>
          <w:p w:rsidR="00E00B21" w:rsidRPr="00EA2A1A" w:rsidRDefault="00E00B21" w:rsidP="00891C7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в. работа, к любому выбранному празднику придумать подарок.</w:t>
            </w:r>
          </w:p>
          <w:p w:rsidR="00E00B21" w:rsidRPr="00846BC0" w:rsidRDefault="00E00B21" w:rsidP="00891C7B">
            <w:pPr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746" w:type="dxa"/>
            <w:shd w:val="clear" w:color="auto" w:fill="auto"/>
          </w:tcPr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shd w:val="clear" w:color="auto" w:fill="auto"/>
          </w:tcPr>
          <w:p w:rsidR="00E00B21" w:rsidRPr="00846BC0" w:rsidRDefault="00E00B21" w:rsidP="0089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30DDF" w:rsidRPr="00E30DDF" w:rsidRDefault="00E30DDF" w:rsidP="00C622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6BC0" w:rsidRPr="00846BC0" w:rsidRDefault="00846BC0" w:rsidP="00846B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087E" w:rsidRPr="00846BC0" w:rsidRDefault="0092087E" w:rsidP="00846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2087E" w:rsidRPr="00846BC0" w:rsidSect="001E19D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798" w:rsidRDefault="00331798" w:rsidP="001B1E4F">
      <w:pPr>
        <w:spacing w:after="0" w:line="240" w:lineRule="auto"/>
      </w:pPr>
      <w:r>
        <w:separator/>
      </w:r>
    </w:p>
  </w:endnote>
  <w:endnote w:type="continuationSeparator" w:id="1">
    <w:p w:rsidR="00331798" w:rsidRDefault="00331798" w:rsidP="001B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798" w:rsidRDefault="00331798" w:rsidP="001B1E4F">
      <w:pPr>
        <w:spacing w:after="0" w:line="240" w:lineRule="auto"/>
      </w:pPr>
      <w:r>
        <w:separator/>
      </w:r>
    </w:p>
  </w:footnote>
  <w:footnote w:type="continuationSeparator" w:id="1">
    <w:p w:rsidR="00331798" w:rsidRDefault="00331798" w:rsidP="001B1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908"/>
    <w:multiLevelType w:val="hybridMultilevel"/>
    <w:tmpl w:val="6D001B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B4ABC"/>
    <w:multiLevelType w:val="multilevel"/>
    <w:tmpl w:val="C1A4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70032"/>
    <w:multiLevelType w:val="multilevel"/>
    <w:tmpl w:val="43081F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46429"/>
    <w:multiLevelType w:val="multilevel"/>
    <w:tmpl w:val="7FD468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0F387B95"/>
    <w:multiLevelType w:val="multilevel"/>
    <w:tmpl w:val="8BC0D3E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D0D87"/>
    <w:multiLevelType w:val="multilevel"/>
    <w:tmpl w:val="71F6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4F711B"/>
    <w:multiLevelType w:val="multilevel"/>
    <w:tmpl w:val="D3BA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CCB3BA7"/>
    <w:multiLevelType w:val="multilevel"/>
    <w:tmpl w:val="594C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7B3AB9"/>
    <w:multiLevelType w:val="multilevel"/>
    <w:tmpl w:val="0D863E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970285"/>
    <w:multiLevelType w:val="multilevel"/>
    <w:tmpl w:val="A682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CA5280"/>
    <w:multiLevelType w:val="multilevel"/>
    <w:tmpl w:val="7BC23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206633"/>
    <w:multiLevelType w:val="multilevel"/>
    <w:tmpl w:val="E3886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1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0DDF"/>
    <w:rsid w:val="00012289"/>
    <w:rsid w:val="00033F6F"/>
    <w:rsid w:val="00072280"/>
    <w:rsid w:val="00113981"/>
    <w:rsid w:val="00121073"/>
    <w:rsid w:val="001B1E4F"/>
    <w:rsid w:val="001E19D7"/>
    <w:rsid w:val="00210C0D"/>
    <w:rsid w:val="00223413"/>
    <w:rsid w:val="002722F0"/>
    <w:rsid w:val="002E1311"/>
    <w:rsid w:val="002F7DF3"/>
    <w:rsid w:val="00331798"/>
    <w:rsid w:val="00374200"/>
    <w:rsid w:val="003F27AB"/>
    <w:rsid w:val="004015C4"/>
    <w:rsid w:val="004109E3"/>
    <w:rsid w:val="004C7F0D"/>
    <w:rsid w:val="004F492F"/>
    <w:rsid w:val="005277AB"/>
    <w:rsid w:val="005372A4"/>
    <w:rsid w:val="005523BC"/>
    <w:rsid w:val="005E1705"/>
    <w:rsid w:val="00625D78"/>
    <w:rsid w:val="00653A51"/>
    <w:rsid w:val="006731BA"/>
    <w:rsid w:val="00686943"/>
    <w:rsid w:val="00745BF0"/>
    <w:rsid w:val="00761B7A"/>
    <w:rsid w:val="00846BC0"/>
    <w:rsid w:val="00891C7B"/>
    <w:rsid w:val="008978E4"/>
    <w:rsid w:val="008D244B"/>
    <w:rsid w:val="0092087E"/>
    <w:rsid w:val="009513E7"/>
    <w:rsid w:val="00960E67"/>
    <w:rsid w:val="00972250"/>
    <w:rsid w:val="009B1F72"/>
    <w:rsid w:val="009E1282"/>
    <w:rsid w:val="00A45A01"/>
    <w:rsid w:val="00A46D29"/>
    <w:rsid w:val="00AC6601"/>
    <w:rsid w:val="00BC1774"/>
    <w:rsid w:val="00C6226C"/>
    <w:rsid w:val="00C930E0"/>
    <w:rsid w:val="00DF30F7"/>
    <w:rsid w:val="00E00B21"/>
    <w:rsid w:val="00E30DDF"/>
    <w:rsid w:val="00E53DEF"/>
    <w:rsid w:val="00E908AD"/>
    <w:rsid w:val="00E93A8A"/>
    <w:rsid w:val="00EA715D"/>
    <w:rsid w:val="00F06C58"/>
    <w:rsid w:val="00F60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015C4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846BC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846BC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6">
    <w:name w:val="Hyperlink"/>
    <w:uiPriority w:val="99"/>
    <w:semiHidden/>
    <w:unhideWhenUsed/>
    <w:rsid w:val="002722F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F3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5372A4"/>
    <w:rPr>
      <w:b/>
      <w:bCs/>
    </w:rPr>
  </w:style>
  <w:style w:type="table" w:styleId="a9">
    <w:name w:val="Table Grid"/>
    <w:basedOn w:val="a1"/>
    <w:uiPriority w:val="59"/>
    <w:rsid w:val="00F06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1B1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B1E4F"/>
  </w:style>
  <w:style w:type="paragraph" w:styleId="ac">
    <w:name w:val="footer"/>
    <w:basedOn w:val="a"/>
    <w:link w:val="ad"/>
    <w:uiPriority w:val="99"/>
    <w:semiHidden/>
    <w:unhideWhenUsed/>
    <w:rsid w:val="001B1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B1E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4web.ru/go.html?href=http%3A%2F%2Fwww.orkce.apkro.ru" TargetMode="External"/><Relationship Id="rId13" Type="http://schemas.openxmlformats.org/officeDocument/2006/relationships/hyperlink" Target="http://ru.wikipedia.org/wiki/%D0%A2%D1%91%D1%82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4%D1%8F%D0%B4%D1%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1%D1%80%D0%B0%D1%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94%D0%BE%D1%87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1%8B%D0%BD" TargetMode="External"/><Relationship Id="rId14" Type="http://schemas.openxmlformats.org/officeDocument/2006/relationships/hyperlink" Target="http://ru.wikipedia.org/wiki/%D0%9A%D1%83%D0%B7%D0%B5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0B041-A24D-4845-A547-63F4788A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8</Pages>
  <Words>2915</Words>
  <Characters>1661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5-03-17T07:54:00Z</cp:lastPrinted>
  <dcterms:created xsi:type="dcterms:W3CDTF">2015-03-11T07:06:00Z</dcterms:created>
  <dcterms:modified xsi:type="dcterms:W3CDTF">2015-03-17T08:02:00Z</dcterms:modified>
</cp:coreProperties>
</file>